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85481E"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907CB7" w:rsidRPr="00DE5C27" w:rsidRDefault="00907CB7"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907CB7" w:rsidRDefault="00907CB7"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907CB7" w:rsidRDefault="00907CB7"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907CB7" w:rsidRPr="00C850D0" w:rsidRDefault="00907CB7"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85481E" w:rsidP="005928B9">
      <w:pPr>
        <w:pStyle w:val="Verzeichnis1"/>
        <w:spacing w:line="240" w:lineRule="auto"/>
        <w:jc w:val="both"/>
        <w:rPr>
          <w:rFonts w:asciiTheme="minorHAnsi" w:eastAsiaTheme="minorEastAsia" w:hAnsiTheme="minorHAnsi" w:cstheme="minorBidi"/>
          <w:noProof/>
          <w:sz w:val="22"/>
          <w:szCs w:val="22"/>
        </w:rPr>
      </w:pPr>
      <w:r w:rsidRPr="0085481E">
        <w:rPr>
          <w:sz w:val="22"/>
          <w:szCs w:val="22"/>
        </w:rPr>
        <w:fldChar w:fldCharType="begin"/>
      </w:r>
      <w:r w:rsidR="00222F2F" w:rsidRPr="00222F2F">
        <w:rPr>
          <w:sz w:val="22"/>
          <w:szCs w:val="22"/>
        </w:rPr>
        <w:instrText xml:space="preserve"> TOC \o "1-4" \h \z \u </w:instrText>
      </w:r>
      <w:r w:rsidRPr="0085481E">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85481E"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85481E"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85481E"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85481E"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85481E"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85481E"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85481E"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85481E"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85481E"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621D80" w:rsidRDefault="0085481E"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berschrift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berschrift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unotenzeichen"/>
        </w:rPr>
        <w:footnoteReference w:id="1"/>
      </w:r>
      <w:r w:rsidRPr="00B117FB">
        <w:t>-Webseite der Agentur verlinkt werden soll, um die bestehende Lösung zu ersetzten. Die Daten sollen über ein Headless CMS</w:t>
      </w:r>
      <w:r w:rsidR="009B6A6B">
        <w:rPr>
          <w:rStyle w:val="Funotenzeichen"/>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berschrift2"/>
        <w:spacing w:line="240" w:lineRule="auto"/>
        <w:jc w:val="both"/>
        <w:rPr>
          <w:sz w:val="24"/>
        </w:rPr>
      </w:pPr>
      <w:r w:rsidRPr="00545C45">
        <w:t>Projektumfeld</w:t>
      </w:r>
    </w:p>
    <w:p w:rsidR="00BB39C2" w:rsidRPr="00C75777" w:rsidRDefault="00BB39C2" w:rsidP="005928B9">
      <w:pPr>
        <w:pStyle w:val="berschrift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34236D" w:rsidP="005928B9">
      <w:pPr>
        <w:spacing w:line="240" w:lineRule="auto"/>
        <w:jc w:val="both"/>
      </w:pPr>
      <w:r>
        <w:t>Zum Entwicklen wurde eine Desktop-Computer und verschiedene Software verwendet, genauere Spezifikationen sind der Tablle in Anhang (</w:t>
      </w:r>
      <w:r w:rsidR="00975628">
        <w:rPr>
          <w:color w:val="FFC000"/>
        </w:rPr>
        <w:t>impr</w:t>
      </w:r>
      <w:r>
        <w:t>) der Spalte „</w:t>
      </w:r>
      <w:r w:rsidR="006122EE">
        <w:t>Resource</w:t>
      </w:r>
      <w:r>
        <w:t xml:space="preserve">“ unter den Punkten „Hardware“ und „Software“zu entehmen. </w:t>
      </w:r>
    </w:p>
    <w:p w:rsidR="00BB39C2" w:rsidRPr="007C4B76" w:rsidRDefault="00BB39C2" w:rsidP="005928B9">
      <w:pPr>
        <w:pStyle w:val="Listenabsatz"/>
        <w:spacing w:line="240" w:lineRule="auto"/>
        <w:jc w:val="both"/>
      </w:pPr>
    </w:p>
    <w:p w:rsidR="00BB39C2" w:rsidRDefault="00BB39C2" w:rsidP="005928B9">
      <w:pPr>
        <w:pStyle w:val="berschrift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 diese werden unter 6.XY (titel) genauer erläutert, 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berschrift1"/>
        <w:spacing w:line="240" w:lineRule="auto"/>
        <w:jc w:val="both"/>
      </w:pPr>
      <w:r w:rsidRPr="007D2CCD">
        <w:lastRenderedPageBreak/>
        <w:t>Projektplanung</w:t>
      </w:r>
    </w:p>
    <w:p w:rsidR="00545C45" w:rsidRDefault="00BB39C2" w:rsidP="005928B9">
      <w:pPr>
        <w:pStyle w:val="berschrift2"/>
        <w:spacing w:line="240" w:lineRule="auto"/>
        <w:jc w:val="both"/>
      </w:pPr>
      <w:r w:rsidRPr="00DA588F">
        <w:t>Resourcen Planung</w:t>
      </w:r>
      <w:r>
        <w:t xml:space="preserve"> </w:t>
      </w:r>
    </w:p>
    <w:p w:rsidR="00BB39C2" w:rsidRDefault="00BB39C2" w:rsidP="005928B9">
      <w:pPr>
        <w:spacing w:line="240" w:lineRule="auto"/>
        <w:jc w:val="both"/>
      </w:pPr>
      <w:r>
        <w:t>Im Anhang [*</w:t>
      </w:r>
      <w:r w:rsidRPr="00975628">
        <w:rPr>
          <w:color w:val="FFC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unotenzeichen"/>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unotenzeichen"/>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unotenzeichen"/>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unotenzeichen"/>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unotenzeichen"/>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lastRenderedPageBreak/>
        <w:t xml:space="preserve"> Entwerfen von Seitenstruktur </w:t>
      </w:r>
      <w:r w:rsidRPr="00415BA4">
        <w:t xml:space="preserve">&amp; </w:t>
      </w:r>
      <w:r w:rsidRPr="007E2B6E">
        <w:t>Elementen</w:t>
      </w:r>
    </w:p>
    <w:p w:rsidR="00BB39C2" w:rsidRDefault="004D5D9A" w:rsidP="005928B9">
      <w:pPr>
        <w:spacing w:line="240" w:lineRule="auto"/>
        <w:jc w:val="both"/>
      </w:pPr>
      <w:r>
        <w:t>In</w:t>
      </w:r>
      <w:r w:rsidR="00BB39C2" w:rsidRPr="00E51020">
        <w:t xml:space="preserve"> Anhang [*</w:t>
      </w:r>
      <w:r>
        <w:rPr>
          <w:color w:val="FFC000"/>
        </w:rPr>
        <w:t>link</w:t>
      </w:r>
      <w:r w:rsidR="00BB39C2" w:rsidRPr="00E51020">
        <w:t>]</w:t>
      </w:r>
      <w:r w:rsidR="00BB39C2">
        <w:t xml:space="preserve"> befindet sich ein </w:t>
      </w:r>
      <w:r w:rsidR="00BB39C2" w:rsidRPr="00E51020">
        <w:t>Entwurf f</w:t>
      </w:r>
      <w:r w:rsidR="00BB39C2">
        <w:t xml:space="preserve">ür eine erste simple Seitenstruktur, bei welcher jede Seite als direkte Unterseite der Startseite angelegt wird ,in Form eines Baumdiagrammes. </w:t>
      </w:r>
    </w:p>
    <w:p w:rsidR="00BB39C2" w:rsidRPr="00E51020" w:rsidRDefault="00975628" w:rsidP="005928B9">
      <w:pPr>
        <w:spacing w:line="240" w:lineRule="auto"/>
        <w:jc w:val="both"/>
      </w:pPr>
      <w:r>
        <w:t>Auf B</w:t>
      </w:r>
      <w:r w:rsidR="00BB39C2">
        <w:t>asis der v</w:t>
      </w:r>
      <w:r>
        <w:t>orhanden Informationen aus dem P</w:t>
      </w:r>
      <w:r w:rsidR="00BB39C2">
        <w:t xml:space="preserve">roduct-Backlog, </w:t>
      </w:r>
      <w:r w:rsidR="00106C11">
        <w:t>wurden</w:t>
      </w:r>
      <w:r w:rsidR="00BB39C2">
        <w:t xml:space="preserve"> nun grobe Entwürfe für Inhalts- und Seitenelemente angefertigt und gestaltet, </w:t>
      </w:r>
      <w:r w:rsidR="001D33C4">
        <w:t>ein Au</w:t>
      </w:r>
      <w:r>
        <w:t>s</w:t>
      </w:r>
      <w:r w:rsidR="001D33C4">
        <w:t>schnitt hiervon</w:t>
      </w:r>
      <w:r w:rsidR="004D5D9A">
        <w:t xml:space="preserve"> befinden sich in den Anhängen 4 und 5 </w:t>
      </w:r>
      <w:r w:rsidR="00BB39C2">
        <w:t>[*</w:t>
      </w:r>
      <w:r w:rsidR="004D5D9A">
        <w:rPr>
          <w:color w:val="FFC000" w:themeColor="accent4"/>
        </w:rPr>
        <w:t>link</w:t>
      </w:r>
      <w:r w:rsidR="00BB39C2">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r w:rsidRPr="003E1B33">
        <w:t>Imple</w:t>
      </w:r>
      <w:r w:rsidR="00975628">
        <w:t>me</w:t>
      </w:r>
      <w:r w:rsidRPr="003E1B33">
        <w:t>ntierung</w:t>
      </w:r>
    </w:p>
    <w:p w:rsidR="00BB39C2" w:rsidRDefault="00BB39C2" w:rsidP="005928B9">
      <w:pPr>
        <w:pStyle w:val="berschrift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unotenzeichen"/>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000B656E">
        <w:t xml:space="preserve"> 1 </w:t>
      </w:r>
      <w:r>
        <w:t>dargestellt.</w:t>
      </w:r>
    </w:p>
    <w:p w:rsidR="000B656E" w:rsidRDefault="000B656E" w:rsidP="005928B9">
      <w:pPr>
        <w:spacing w:line="240" w:lineRule="auto"/>
        <w:jc w:val="both"/>
      </w:pPr>
    </w:p>
    <w:p w:rsidR="00BB39C2" w:rsidRDefault="000B656E" w:rsidP="005928B9">
      <w:pP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75pt;height:272.25pt">
            <v:imagedata r:id="rId9" o:title="consoleStart"/>
          </v:shape>
        </w:pict>
      </w:r>
    </w:p>
    <w:p w:rsidR="000B656E" w:rsidRPr="000B656E" w:rsidRDefault="000B656E" w:rsidP="005928B9">
      <w:pPr>
        <w:spacing w:line="240" w:lineRule="auto"/>
        <w:jc w:val="both"/>
        <w:rPr>
          <w:rFonts w:asciiTheme="minorHAnsi" w:hAnsiTheme="minorHAnsi" w:cstheme="minorHAnsi"/>
        </w:rPr>
      </w:pPr>
      <w:r w:rsidRPr="000B656E">
        <w:rPr>
          <w:rFonts w:asciiTheme="minorHAnsi" w:hAnsiTheme="minorHAnsi" w:cstheme="minorHAnsi"/>
        </w:rPr>
        <w:t>Abbildung 1</w:t>
      </w:r>
    </w:p>
    <w:p w:rsidR="00BB39C2" w:rsidRDefault="00BB39C2" w:rsidP="005928B9">
      <w:pPr>
        <w:spacing w:line="240" w:lineRule="auto"/>
        <w:jc w:val="both"/>
      </w:pPr>
      <w:r w:rsidRPr="001A77BE">
        <w:lastRenderedPageBreak/>
        <w:t>Die Applikation ist nun im Browser lokal un</w:t>
      </w:r>
      <w:r w:rsidR="00975628">
        <w:t>ter der in dem CLI ausgegeben A</w:t>
      </w:r>
      <w:r w:rsidRPr="001A77BE">
        <w:t>dresse erreichbar.</w:t>
      </w:r>
      <w:r>
        <w:t xml:space="preserve"> Zunächst muss man einen Admin-Nutzer erstellen, mit dem man sich authentifizieren kann. Als nächstes hat man zugriff auf das Backend der Applikation, von dessen Startseite sich ein Screenshot im Anhang </w:t>
      </w:r>
      <w:r w:rsidR="000B656E">
        <w:t xml:space="preserve">6 </w:t>
      </w:r>
      <w:r>
        <w:t>[*</w:t>
      </w:r>
      <w:r w:rsidR="000B656E">
        <w:rPr>
          <w:color w:val="FFC000" w:themeColor="accent4"/>
        </w:rPr>
        <w:t>link</w:t>
      </w:r>
      <w:r>
        <w:t>] befindet.</w:t>
      </w:r>
    </w:p>
    <w:p w:rsidR="004212B9" w:rsidRDefault="004212B9" w:rsidP="005928B9">
      <w:pPr>
        <w:spacing w:line="240" w:lineRule="auto"/>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bbildung</w:t>
      </w:r>
      <w:r w:rsidR="000B656E">
        <w:t xml:space="preserve"> 2 </w:t>
      </w:r>
      <w:r w:rsidR="00BB39C2">
        <w:t>zu sehen.</w:t>
      </w:r>
    </w:p>
    <w:p w:rsidR="000B656E" w:rsidRDefault="000B656E" w:rsidP="005928B9">
      <w:pPr>
        <w:spacing w:line="240" w:lineRule="auto"/>
        <w:jc w:val="both"/>
      </w:pPr>
      <w:r>
        <w:pict>
          <v:shape id="_x0000_i1030" type="#_x0000_t75" style="width:433.5pt;height:273.75pt">
            <v:imagedata r:id="rId10" o:title="KonsoleAntwort"/>
          </v:shape>
        </w:pict>
      </w:r>
    </w:p>
    <w:p w:rsidR="000B656E" w:rsidRDefault="000B656E" w:rsidP="005928B9">
      <w:pPr>
        <w:spacing w:line="240" w:lineRule="auto"/>
        <w:jc w:val="both"/>
      </w:pPr>
      <w:r>
        <w:t>Abbildung 2</w:t>
      </w:r>
    </w:p>
    <w:p w:rsidR="000B656E" w:rsidRDefault="000B656E" w:rsidP="005928B9">
      <w:pPr>
        <w:spacing w:line="240" w:lineRule="auto"/>
        <w:jc w:val="both"/>
      </w:pP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Schnittstellen zu Headless CMS einr</w:t>
      </w:r>
      <w:r>
        <w:t>i</w:t>
      </w:r>
      <w:r w:rsidRPr="00F27199">
        <w:t>chten</w:t>
      </w:r>
    </w:p>
    <w:p w:rsidR="00BB39C2"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unotenzeichen"/>
        </w:rPr>
        <w:footnoteReference w:id="9"/>
      </w:r>
      <w:r w:rsidR="00D469D2">
        <w:t>mit dem HTTP Req</w:t>
      </w:r>
      <w:r w:rsidRPr="00440C4F">
        <w:t xml:space="preserve">uests aus der App heraus getätigt werden können. Eine Beispiel </w:t>
      </w:r>
      <w:r w:rsidR="000B656E">
        <w:t>Codeauszug ist in Abbildung 3 zu sehen</w:t>
      </w:r>
      <w:r w:rsidRPr="00440C4F">
        <w:t>.</w:t>
      </w:r>
      <w:r w:rsidR="0032015C">
        <w:t xml:space="preserve"> Hier wird die URL angefragt, und bei einer Antwort werden die Daten über die Funktion „loadContent“ zu einem Array hinzugefügt.</w:t>
      </w:r>
    </w:p>
    <w:p w:rsidR="0032015C" w:rsidRDefault="0032015C" w:rsidP="005928B9">
      <w:pPr>
        <w:spacing w:line="240" w:lineRule="auto"/>
        <w:jc w:val="both"/>
      </w:pPr>
    </w:p>
    <w:p w:rsidR="000B656E" w:rsidRDefault="000B656E" w:rsidP="005928B9">
      <w:pPr>
        <w:spacing w:line="240" w:lineRule="auto"/>
        <w:jc w:val="both"/>
      </w:pPr>
      <w:r>
        <w:rPr>
          <w:noProof/>
        </w:rPr>
        <w:drawing>
          <wp:inline distT="0" distB="0" distL="0" distR="0">
            <wp:extent cx="4743450" cy="1123950"/>
            <wp:effectExtent l="1905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43450" cy="112395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3</w:t>
      </w:r>
    </w:p>
    <w:p w:rsidR="0032015C" w:rsidRDefault="0032015C" w:rsidP="005928B9">
      <w:pPr>
        <w:spacing w:line="240" w:lineRule="auto"/>
        <w:jc w:val="both"/>
      </w:pPr>
    </w:p>
    <w:p w:rsidR="000B656E" w:rsidRPr="00831B4F" w:rsidRDefault="000B656E" w:rsidP="0032015C">
      <w:pPr>
        <w:spacing w:line="240" w:lineRule="auto"/>
        <w:ind w:left="0"/>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unotenzeichen"/>
        </w:rPr>
        <w:footnoteReference w:id="12"/>
      </w:r>
      <w:r w:rsidRPr="00D83601">
        <w:rPr>
          <w:color w:val="FFC000"/>
        </w:rPr>
        <w:t xml:space="preserve"> </w:t>
      </w:r>
      <w:r w:rsidRPr="00AE5E01">
        <w:t xml:space="preserve">eingepflegt, um diese Testweise auszulesen. </w:t>
      </w:r>
    </w:p>
    <w:p w:rsidR="00BB39C2" w:rsidRPr="004E056D" w:rsidRDefault="00997C83" w:rsidP="005928B9">
      <w:pPr>
        <w:spacing w:line="240" w:lineRule="auto"/>
        <w:jc w:val="both"/>
        <w:rPr>
          <w:rFonts w:cs="Courier New"/>
        </w:rPr>
      </w:pPr>
      <w:r>
        <w:t>Um Bilder aus den dynamischen-Zonen a</w:t>
      </w:r>
      <w:r w:rsidR="00BB39C2">
        <w:t>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w:t>
      </w:r>
      <w:r w:rsidR="0032015C">
        <w:t xml:space="preserve"> 7</w:t>
      </w:r>
      <w:r w:rsidRPr="00E062A2">
        <w:t xml:space="preserve"> [*</w:t>
      </w:r>
      <w:r w:rsidR="0032015C">
        <w:rPr>
          <w:color w:val="FFC000" w:themeColor="accent4"/>
        </w:rPr>
        <w:t>link</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Default="00682683" w:rsidP="005928B9">
      <w:pPr>
        <w:spacing w:line="240" w:lineRule="auto"/>
        <w:jc w:val="both"/>
      </w:pPr>
      <w:r>
        <w:t>Als nächst</w:t>
      </w:r>
      <w:r w:rsidR="00997C83">
        <w:t>est kann die Komponente zu der dynamischen-</w:t>
      </w:r>
      <w:r>
        <w:t xml:space="preserve">Zone des Seiten-Objektes hinzufügen, und wie in Abbildung </w:t>
      </w:r>
      <w:r w:rsidR="0032015C">
        <w:t xml:space="preserve">4 </w:t>
      </w:r>
      <w:r w:rsidR="00DF39B4">
        <w:t>verwendet werden</w:t>
      </w:r>
      <w:r>
        <w:t>.</w:t>
      </w:r>
    </w:p>
    <w:p w:rsidR="0032015C" w:rsidRDefault="0032015C" w:rsidP="005928B9">
      <w:pPr>
        <w:spacing w:line="240" w:lineRule="auto"/>
        <w:jc w:val="both"/>
      </w:pPr>
    </w:p>
    <w:p w:rsidR="0032015C" w:rsidRDefault="0032015C" w:rsidP="005928B9">
      <w:pPr>
        <w:spacing w:line="240" w:lineRule="auto"/>
        <w:jc w:val="both"/>
      </w:pPr>
      <w:r w:rsidRPr="0032015C">
        <w:lastRenderedPageBreak/>
        <w:drawing>
          <wp:inline distT="0" distB="0" distL="0" distR="0">
            <wp:extent cx="5067457" cy="9620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75280" cy="963510"/>
                    </a:xfrm>
                    <a:prstGeom prst="rect">
                      <a:avLst/>
                    </a:prstGeom>
                    <a:noFill/>
                    <a:ln w="9525">
                      <a:noFill/>
                      <a:miter lim="800000"/>
                      <a:headEnd/>
                      <a:tailEnd/>
                    </a:ln>
                  </pic:spPr>
                </pic:pic>
              </a:graphicData>
            </a:graphic>
          </wp:inline>
        </w:drawing>
      </w:r>
    </w:p>
    <w:p w:rsidR="0032015C" w:rsidRDefault="0032015C" w:rsidP="005928B9">
      <w:pPr>
        <w:spacing w:line="240" w:lineRule="auto"/>
        <w:jc w:val="both"/>
      </w:pPr>
      <w:r>
        <w:t>Abbildung 4</w:t>
      </w:r>
    </w:p>
    <w:p w:rsidR="0032015C" w:rsidRPr="00682683" w:rsidRDefault="0032015C" w:rsidP="005928B9">
      <w:pPr>
        <w:spacing w:line="240" w:lineRule="auto"/>
        <w:jc w:val="both"/>
      </w:pP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w:t>
      </w:r>
      <w:r w:rsidR="009D4896">
        <w:t>element vom Typ „Text und Bild“, sowie</w:t>
      </w:r>
      <w:r w:rsidR="00572E41">
        <w:t xml:space="preserve"> ein Aussc</w:t>
      </w:r>
      <w:r w:rsidR="00997C83">
        <w:t>h</w:t>
      </w:r>
      <w:r w:rsidR="00572E41">
        <w:t>nitt der</w:t>
      </w:r>
      <w:r>
        <w:t xml:space="preserve"> Antwort auf die Anfrage des API-Endpunktes ist in </w:t>
      </w:r>
      <w:r w:rsidR="009D4896">
        <w:t>Anhang</w:t>
      </w:r>
      <w:r>
        <w:t xml:space="preserve"> </w:t>
      </w:r>
      <w:r w:rsidR="009D4896">
        <w:t>8</w:t>
      </w:r>
      <w:r>
        <w:t>[*</w:t>
      </w:r>
      <w:r w:rsidR="009D4896">
        <w:rPr>
          <w:color w:val="FFC000" w:themeColor="accent4"/>
        </w:rPr>
        <w:t>link</w:t>
      </w:r>
      <w:r>
        <w:t>] zu sehen</w:t>
      </w:r>
    </w:p>
    <w:p w:rsidR="009D4896" w:rsidRDefault="00BB39C2" w:rsidP="009D4896">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unotenzeichen"/>
        </w:rPr>
        <w:footnoteReference w:id="13"/>
      </w:r>
      <w:r w:rsidR="00CE564D">
        <w:t xml:space="preserve"> </w:t>
      </w:r>
      <w:r w:rsidRPr="00996199">
        <w:t>abgefragt, die Inhalstelement verarbeitet und die Daten zu einem</w:t>
      </w:r>
      <w:r>
        <w:t xml:space="preserve"> von der Vue-Komponente erstellten Datenobjekt</w:t>
      </w:r>
      <w:r w:rsidR="00997C83">
        <w:t xml:space="preserve"> mit dem Namen „content“</w:t>
      </w:r>
      <w:r w:rsidRPr="00996199">
        <w:t xml:space="preserve"> </w:t>
      </w:r>
      <w:r>
        <w:t xml:space="preserve">vom Typ </w:t>
      </w:r>
      <w:r w:rsidRPr="00996199">
        <w:t>Array hinzugefügt. Um die Inhalte nun auszug</w:t>
      </w:r>
      <w:r>
        <w:t>eben wurde ein</w:t>
      </w:r>
      <w:r w:rsidRPr="00996199">
        <w:t xml:space="preserve"> Vue-for-Loop </w:t>
      </w:r>
      <w:r w:rsidR="009D4896">
        <w:t>(v-for</w:t>
      </w:r>
      <w:r w:rsidR="009D4896" w:rsidRPr="009D4896">
        <w:t>=”</w:t>
      </w:r>
      <w:r w:rsidR="009D4896">
        <w:t>Inhalt in Array</w:t>
      </w:r>
      <w:r w:rsidR="009D4896" w:rsidRPr="009D4896">
        <w:t>”</w:t>
      </w:r>
      <w:r w:rsidR="009D4896">
        <w:t xml:space="preserve">) </w:t>
      </w:r>
      <w:r w:rsidRPr="00996199">
        <w:t>mit Conditionen verwendet</w:t>
      </w:r>
      <w:r w:rsidR="009D4896">
        <w:t>, es folgt eine vereinfachte Darstelltung</w:t>
      </w:r>
      <w:r w:rsidRPr="00996199">
        <w:t>:</w:t>
      </w:r>
    </w:p>
    <w:p w:rsidR="00BB39C2" w:rsidRPr="009D4896" w:rsidRDefault="009D4896" w:rsidP="005928B9">
      <w:pPr>
        <w:spacing w:line="240" w:lineRule="auto"/>
        <w:jc w:val="both"/>
      </w:pPr>
      <w:r w:rsidRPr="009D4896">
        <w:t xml:space="preserve">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 v-for="inhalt in inhaltsArray" &gt;</w:t>
      </w:r>
    </w:p>
    <w:p w:rsidR="009D4896" w:rsidRPr="00D4592E" w:rsidRDefault="009D4896" w:rsidP="009D4896">
      <w:pPr>
        <w:spacing w:line="240" w:lineRule="auto"/>
        <w:jc w:val="both"/>
        <w:rPr>
          <w:rFonts w:ascii="Courier New" w:hAnsi="Courier New" w:cs="Courier New"/>
        </w:rPr>
      </w:pPr>
      <w:r w:rsidRPr="009D4896">
        <w:rPr>
          <w:rFonts w:ascii="Courier New" w:hAnsi="Courier New" w:cs="Courier New"/>
        </w:rPr>
        <w:t xml:space="preserve">            </w:t>
      </w:r>
      <w:r w:rsidR="00D4592E" w:rsidRPr="00D4592E">
        <w:rPr>
          <w:rFonts w:ascii="Courier New" w:hAnsi="Courier New" w:cs="Courier New"/>
        </w:rPr>
        <w:t xml:space="preserve">&lt;div </w:t>
      </w:r>
      <w:r w:rsidRPr="00D4592E">
        <w:rPr>
          <w:rFonts w:ascii="Courier New" w:hAnsi="Courier New" w:cs="Courier New"/>
        </w:rPr>
        <w:t>v-if="inhalt</w:t>
      </w:r>
      <w:r w:rsidR="00D4592E" w:rsidRPr="00D4592E">
        <w:rPr>
          <w:rFonts w:ascii="Courier New" w:hAnsi="Courier New" w:cs="Courier New"/>
        </w:rPr>
        <w:t>['__component']</w:t>
      </w:r>
      <w:r w:rsidRPr="00D4592E">
        <w:rPr>
          <w:rFonts w:ascii="Courier New" w:hAnsi="Courier New" w:cs="Courier New"/>
        </w:rPr>
        <w:t>== 'beispiel.element'"&gt;</w:t>
      </w:r>
    </w:p>
    <w:p w:rsidR="00D4592E" w:rsidRDefault="009D4896" w:rsidP="00D4592E">
      <w:pPr>
        <w:spacing w:line="240" w:lineRule="auto"/>
        <w:jc w:val="both"/>
        <w:rPr>
          <w:rFonts w:ascii="Courier New" w:hAnsi="Courier New" w:cs="Courier New"/>
        </w:rPr>
      </w:pPr>
      <w:r w:rsidRPr="00D4592E">
        <w:rPr>
          <w:rFonts w:ascii="Courier New" w:hAnsi="Courier New" w:cs="Courier New"/>
        </w:rPr>
        <w:tab/>
      </w:r>
      <w:r w:rsidRPr="00D4592E">
        <w:rPr>
          <w:rFonts w:ascii="Courier New" w:hAnsi="Courier New" w:cs="Courier New"/>
        </w:rPr>
        <w:tab/>
      </w:r>
      <w:r w:rsidRPr="00D4592E">
        <w:rPr>
          <w:rFonts w:ascii="Courier New" w:hAnsi="Courier New" w:cs="Courier New"/>
        </w:rPr>
        <w:tab/>
      </w:r>
      <w:r w:rsidRPr="009D4896">
        <w:rPr>
          <w:rFonts w:ascii="Courier New" w:hAnsi="Courier New" w:cs="Courier New"/>
        </w:rPr>
        <w:t xml:space="preserve">//Gib Komponente von beispiel.element mit Informationen </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us der Abfrage aus</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ab/>
        <w:t xml:space="preserve">   </w:t>
      </w:r>
      <w:r w:rsidRPr="009D4896">
        <w:rPr>
          <w:rFonts w:ascii="Courier New" w:hAnsi="Courier New" w:cs="Courier New"/>
        </w:rPr>
        <w:tab/>
        <w:t xml:space="preserve"> ... //weiter Komponenten</w:t>
      </w:r>
    </w:p>
    <w:p w:rsidR="009D4896" w:rsidRPr="009D4896" w:rsidRDefault="009D4896" w:rsidP="009D4896">
      <w:pPr>
        <w:spacing w:line="240" w:lineRule="auto"/>
        <w:jc w:val="both"/>
        <w:rPr>
          <w:rFonts w:ascii="Courier New" w:hAnsi="Courier New" w:cs="Courier New"/>
        </w:rPr>
      </w:pPr>
      <w:r w:rsidRPr="009D4896">
        <w:rPr>
          <w:rFonts w:ascii="Courier New" w:hAnsi="Courier New" w:cs="Courier New"/>
        </w:rPr>
        <w:t xml:space="preserve">        &lt;/div&gt;</w:t>
      </w:r>
    </w:p>
    <w:p w:rsidR="009D4896" w:rsidRPr="00996199" w:rsidRDefault="009D4896" w:rsidP="009D4896">
      <w:pPr>
        <w:spacing w:line="240" w:lineRule="auto"/>
        <w:jc w:val="both"/>
      </w:pP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w:t>
      </w:r>
      <w:r w:rsidR="009C5732">
        <w:t>Slot“-Tags zugeor</w:t>
      </w:r>
      <w:r w:rsidR="00D4592E">
        <w:t>dnet</w:t>
      </w:r>
      <w:r w:rsidR="009C5732">
        <w:t>, oder als P</w:t>
      </w:r>
      <w:r w:rsidR="00422938">
        <w:t>aram</w:t>
      </w:r>
      <w:r w:rsidR="00D4592E">
        <w:t>e</w:t>
      </w:r>
      <w:r w:rsidR="00422938">
        <w:t>ter für k</w:t>
      </w:r>
      <w:r w:rsidR="007A2E49">
        <w:t>onditionelle Z</w:t>
      </w:r>
      <w:r>
        <w:t>wecke genutzt werden (siehe [3.2.6])</w:t>
      </w:r>
      <w:r w:rsidRPr="00996199">
        <w:t>.</w:t>
      </w:r>
    </w:p>
    <w:p w:rsidR="00BB39C2" w:rsidRPr="00E062A2" w:rsidRDefault="00BB39C2" w:rsidP="005928B9">
      <w:pPr>
        <w:spacing w:line="240" w:lineRule="auto"/>
        <w:jc w:val="both"/>
      </w:pPr>
    </w:p>
    <w:p w:rsidR="00BB39C2" w:rsidRDefault="0042770C" w:rsidP="005928B9">
      <w:pPr>
        <w:pStyle w:val="berschrift3"/>
        <w:spacing w:line="240" w:lineRule="auto"/>
        <w:jc w:val="both"/>
      </w:pPr>
      <w:r>
        <w:t>Erstell</w:t>
      </w:r>
      <w:r w:rsidR="00BB39C2">
        <w:t>ung von Vue-Komponenten</w:t>
      </w:r>
    </w:p>
    <w:p w:rsidR="00F531DF"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w:t>
      </w:r>
      <w:r w:rsidR="00985CC2">
        <w:t xml:space="preserve"> simples</w:t>
      </w:r>
      <w:r>
        <w:t xml:space="preserve"> Beispiel hierfür befindet sich ein Code-Auszug aus dem Render-Loop und der entsprechenden Komponente für den Inhaltstyp „</w:t>
      </w:r>
      <w:r w:rsidR="00985CC2">
        <w:t>Section-</w:t>
      </w:r>
      <w:r>
        <w:t xml:space="preserve">Überschrift“ in Abbildung </w:t>
      </w:r>
      <w:r w:rsidR="00F531DF">
        <w:t>5.</w:t>
      </w:r>
    </w:p>
    <w:tbl>
      <w:tblPr>
        <w:tblStyle w:val="Tabellengitternetz"/>
        <w:tblW w:w="0" w:type="auto"/>
        <w:tblLook w:val="04A0"/>
      </w:tblPr>
      <w:tblGrid>
        <w:gridCol w:w="9284"/>
      </w:tblGrid>
      <w:tr w:rsidR="00F531DF" w:rsidTr="00DC2C64">
        <w:tc>
          <w:tcPr>
            <w:tcW w:w="9284" w:type="dxa"/>
          </w:tcPr>
          <w:p w:rsidR="00F531DF" w:rsidRDefault="00F531DF" w:rsidP="00DC2C64">
            <w:r>
              <w:lastRenderedPageBreak/>
              <w:t>Header Komponenten Aufruf in Loop</w:t>
            </w:r>
          </w:p>
          <w:p w:rsidR="00EB65BE" w:rsidRDefault="00EB65BE" w:rsidP="00DC2C64">
            <w:r>
              <w:rPr>
                <w:noProof/>
              </w:rPr>
              <w:drawing>
                <wp:inline distT="0" distB="0" distL="0" distR="0">
                  <wp:extent cx="5010150" cy="1295400"/>
                  <wp:effectExtent l="19050" t="0" r="0" b="0"/>
                  <wp:docPr id="12" name="Bild 26" descr="C:\Users\onm-user-jh\AppData\Local\Microsoft\Windows\INetCache\Content.Word\HeaderIn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m-user-jh\AppData\Local\Microsoft\Windows\INetCache\Content.Word\HeaderInLoop.png"/>
                          <pic:cNvPicPr>
                            <a:picLocks noChangeAspect="1" noChangeArrowheads="1"/>
                          </pic:cNvPicPr>
                        </pic:nvPicPr>
                        <pic:blipFill>
                          <a:blip r:embed="rId13" cstate="print"/>
                          <a:srcRect/>
                          <a:stretch>
                            <a:fillRect/>
                          </a:stretch>
                        </pic:blipFill>
                        <pic:spPr bwMode="auto">
                          <a:xfrm>
                            <a:off x="0" y="0"/>
                            <a:ext cx="5010150" cy="1295400"/>
                          </a:xfrm>
                          <a:prstGeom prst="rect">
                            <a:avLst/>
                          </a:prstGeom>
                          <a:noFill/>
                          <a:ln w="9525">
                            <a:noFill/>
                            <a:miter lim="800000"/>
                            <a:headEnd/>
                            <a:tailEnd/>
                          </a:ln>
                        </pic:spPr>
                      </pic:pic>
                    </a:graphicData>
                  </a:graphic>
                </wp:inline>
              </w:drawing>
            </w:r>
          </w:p>
        </w:tc>
      </w:tr>
      <w:tr w:rsidR="00F531DF" w:rsidTr="00DC2C64">
        <w:tc>
          <w:tcPr>
            <w:tcW w:w="9284" w:type="dxa"/>
          </w:tcPr>
          <w:p w:rsidR="00F531DF" w:rsidRDefault="00F531DF" w:rsidP="00F531DF">
            <w:pPr>
              <w:rPr>
                <w:noProof/>
              </w:rPr>
            </w:pPr>
            <w:r>
              <w:t>Header Komponente</w:t>
            </w:r>
          </w:p>
          <w:p w:rsidR="00F531DF" w:rsidRDefault="00F531DF" w:rsidP="00F531DF">
            <w:r>
              <w:rPr>
                <w:noProof/>
              </w:rPr>
              <w:pict>
                <v:shape id="_x0000_i1033" type="#_x0000_t75" style="width:341.25pt;height:363.75pt">
                  <v:imagedata r:id="rId14" o:title="actualHeader"/>
                </v:shape>
              </w:pict>
            </w:r>
          </w:p>
        </w:tc>
      </w:tr>
    </w:tbl>
    <w:p w:rsidR="00F531DF" w:rsidRDefault="00F531DF" w:rsidP="005928B9">
      <w:pPr>
        <w:spacing w:line="240" w:lineRule="auto"/>
        <w:jc w:val="both"/>
      </w:pPr>
      <w:r>
        <w:t>Abbildung 5</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lastRenderedPageBreak/>
        <w:t xml:space="preserve">Es wurden des weiteren ein Formkit-Addon names „FormkitMultiStep“ für Multi-Step-Formulare und sowie </w:t>
      </w:r>
      <w:r w:rsidR="00CE564D">
        <w:t>ein Formkit -Addon mit Themes</w:t>
      </w:r>
      <w:r>
        <w:t xml:space="preserve"> </w:t>
      </w:r>
      <w:r w:rsidR="00CE564D">
        <w:rPr>
          <w:rStyle w:val="Funotenzeichen"/>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Pr="00AD779F">
        <w:rPr>
          <w:color w:val="FFC000" w:themeColor="accent4"/>
        </w:rPr>
        <w:t>Dateiname app js</w:t>
      </w:r>
      <w:r>
        <w:t>[*</w:t>
      </w:r>
      <w:r w:rsidRPr="00AD779F">
        <w:rPr>
          <w:color w:val="FFC000" w:themeColor="accent4"/>
        </w:rPr>
        <w:t>create</w:t>
      </w:r>
      <w:r>
        <w:t>] zu sehen ist.</w:t>
      </w:r>
    </w:p>
    <w:p w:rsidR="00BB39C2" w:rsidRDefault="00BB39C2" w:rsidP="005928B9">
      <w:pPr>
        <w:spacing w:line="240" w:lineRule="auto"/>
        <w:jc w:val="both"/>
      </w:pPr>
      <w:r>
        <w:t>Eine simples Beipielhaftes Formular mit Codeauszug neben der Frontend-Ausgabe ist in in Abbildung [*</w:t>
      </w:r>
      <w:r w:rsidRPr="00BF2EB6">
        <w:rPr>
          <w:color w:val="FFC000" w:themeColor="accent4"/>
        </w:rPr>
        <w:t>create</w:t>
      </w:r>
      <w:r>
        <w:t>] verdeutlicht [</w:t>
      </w:r>
      <w:r w:rsidRPr="00BF2EB6">
        <w:rPr>
          <w:color w:val="FFC000" w:themeColor="accent4"/>
        </w:rPr>
        <w:t>einzeichnen step one, darunte step two, parallel zu code</w:t>
      </w:r>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berschrift2"/>
        <w:spacing w:line="240" w:lineRule="auto"/>
        <w:jc w:val="both"/>
        <w:rPr>
          <w:color w:val="FF0000"/>
        </w:rPr>
      </w:pPr>
      <w:r w:rsidRPr="003301BF">
        <w:t>Mailversand über SMTP</w:t>
      </w:r>
      <w:r>
        <w:rPr>
          <w:color w:val="FF0000"/>
        </w:rPr>
        <w:t xml:space="preserve"> </w:t>
      </w:r>
      <w:r w:rsidR="00285D13" w:rsidRPr="00285D13">
        <w:rPr>
          <w:rStyle w:val="Funotenzeichen"/>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8E654C" w:rsidP="005928B9">
      <w:pPr>
        <w:pStyle w:val="berschrift3"/>
        <w:spacing w:line="240" w:lineRule="auto"/>
        <w:jc w:val="both"/>
      </w:pPr>
      <w:r>
        <w:t xml:space="preserve"> Versand aus Vue.js</w:t>
      </w:r>
      <w:r w:rsidR="00BB39C2" w:rsidRPr="003301BF">
        <w:t xml:space="preserve"> Applikation</w:t>
      </w:r>
      <w:r w:rsidR="00BB39C2">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Installiert werden. Als während der Konfiguration des Plugins Probleme auftraten, wurde nach einer Internetrecherc</w:t>
      </w:r>
      <w:bookmarkStart w:id="1" w:name="_GoBack"/>
      <w:bookmarkEnd w:id="1"/>
      <w:r w:rsidRPr="00D408A4">
        <w:t xml:space="preserve">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8E654C" w:rsidP="005928B9">
      <w:pPr>
        <w:pStyle w:val="berschrift3"/>
        <w:spacing w:line="240" w:lineRule="auto"/>
        <w:jc w:val="both"/>
      </w:pPr>
      <w:r>
        <w:t>Versand aus Vue.js</w:t>
      </w:r>
      <w:r w:rsidR="00BB39C2" w:rsidRPr="003301BF">
        <w:t xml:space="preserve"> Applikation</w:t>
      </w:r>
      <w:r w:rsidR="00BB39C2">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xml:space="preserve">“ in einem CLI ausgeführt. Nun kann man in das Verzeichnis wechseln und über ein CLI den Befehl „php arstian serve“ ausführen, um das Projekt local zu hosten. Die </w:t>
      </w:r>
      <w:r w:rsidRPr="000C5767">
        <w:lastRenderedPageBreak/>
        <w:t>Abbildung [*</w:t>
      </w:r>
      <w:r w:rsidRPr="00F06EF0">
        <w:rPr>
          <w:color w:val="FFC000" w:themeColor="accent4"/>
        </w:rPr>
        <w:t>create</w:t>
      </w:r>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r w:rsidRPr="00F06EF0">
        <w:rPr>
          <w:color w:val="FFC000" w:themeColor="accent4"/>
        </w:rPr>
        <w:t>create</w:t>
      </w:r>
      <w:r w:rsidRPr="000C5767">
        <w:t>]</w:t>
      </w:r>
    </w:p>
    <w:p w:rsidR="00BB39C2" w:rsidRDefault="00BB39C2" w:rsidP="005928B9">
      <w:pPr>
        <w:spacing w:line="240" w:lineRule="auto"/>
        <w:jc w:val="both"/>
      </w:pPr>
    </w:p>
    <w:p w:rsidR="00BB39C2" w:rsidRDefault="00BB39C2" w:rsidP="005928B9">
      <w:pPr>
        <w:pStyle w:val="berschrift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unotenzeichen"/>
        </w:rPr>
        <w:footnoteReference w:id="16"/>
      </w:r>
      <w:r w:rsidRPr="00953EF7">
        <w:t xml:space="preserve"> (siehe Anhang [*</w:t>
      </w:r>
      <w:r w:rsidR="000C45E7">
        <w:rPr>
          <w:color w:val="FFC000" w:themeColor="accent4"/>
        </w:rPr>
        <w:t>link</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Als nächstes wurde eine Laravel View erstellt, die einen Container mit einer ID von „App“ enthält. In der Haupt JavaScript Datei [</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unotenzeichen"/>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berschrift3"/>
        <w:spacing w:line="240" w:lineRule="auto"/>
        <w:jc w:val="both"/>
      </w:pPr>
      <w:r w:rsidRPr="00776D88">
        <w:t>Abwickeln des Mailversands</w:t>
      </w:r>
    </w:p>
    <w:p w:rsidR="00002D79" w:rsidRPr="00002D79" w:rsidRDefault="00002D79" w:rsidP="00621D80">
      <w:r>
        <w:t xml:space="preserve">Laravel arbeitet nach dem MVC-Prinzip </w:t>
      </w:r>
      <w:r>
        <w:rPr>
          <w:rStyle w:val="Funotenzeichen"/>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000C45E7">
        <w:rPr>
          <w:color w:val="FFC000" w:themeColor="accent4"/>
        </w:rPr>
        <w:t>link</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zug der Controller-Klasse befindet sich im Anhang[*</w:t>
      </w:r>
      <w:r w:rsidRPr="00C63100">
        <w:rPr>
          <w:color w:val="FFC000" w:themeColor="accent4"/>
        </w:rPr>
        <w:t>create</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unotenzeichen"/>
        </w:rPr>
        <w:footnoteReference w:id="19"/>
      </w:r>
      <w:r w:rsidR="00A4463A">
        <w:t xml:space="preserve"> </w:t>
      </w:r>
      <w:r w:rsidRPr="00066E0A">
        <w:t>des Testformulars [</w:t>
      </w:r>
      <w:r w:rsidRPr="00066E0A">
        <w:rPr>
          <w:color w:val="FF0000"/>
        </w:rPr>
        <w:t>ref formerstellung</w:t>
      </w:r>
      <w:r w:rsidRPr="00066E0A">
        <w:t xml:space="preserve">] wurde auf diese </w:t>
      </w:r>
      <w:r w:rsidRPr="00066E0A">
        <w:lastRenderedPageBreak/>
        <w:t xml:space="preserve">Route </w:t>
      </w:r>
      <w:r>
        <w:t>gedeutet</w:t>
      </w:r>
      <w:r w:rsidRPr="00066E0A">
        <w:t>.</w:t>
      </w:r>
      <w:r w:rsidR="001257D0">
        <w:t xml:space="preserve"> So werden die Formulardaten über das POST-Array</w:t>
      </w:r>
      <w:r w:rsidR="001257D0">
        <w:rPr>
          <w:rStyle w:val="Funotenzeichen"/>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Pr="0094225E" w:rsidRDefault="00BB39C2" w:rsidP="005928B9">
      <w:pPr>
        <w:spacing w:line="240" w:lineRule="auto"/>
        <w:jc w:val="both"/>
      </w:pPr>
      <w:r>
        <w:t>Nun wu</w:t>
      </w:r>
      <w:r w:rsidR="00F9353A">
        <w:t>rden die Formular-F</w:t>
      </w:r>
      <w:r>
        <w:t>elder validiert, und mit Fehlermeldungen je nach validations Ergebniss über Angabe der Validations-Regel angepasst, wie in im Abbildung[*</w:t>
      </w:r>
      <w:r w:rsidRPr="00A26E51">
        <w:rPr>
          <w:color w:val="FFC000" w:themeColor="accent4"/>
        </w:rPr>
        <w:t>create</w:t>
      </w:r>
      <w:r>
        <w:t>] zu sehen ist , und ein simpler eigener Valdiator für den Datei-Typ geschrieben. Dieser ist in Abbildung [*</w:t>
      </w:r>
      <w:r w:rsidRPr="00365CFD">
        <w:rPr>
          <w:color w:val="FFC000" w:themeColor="accent4"/>
        </w:rPr>
        <w:t>create zu sehen</w:t>
      </w:r>
      <w:r w:rsidRPr="001B3F81">
        <w:t>]</w:t>
      </w:r>
      <w:r>
        <w:t xml:space="preserve"> und wird über die Datei App.js [</w:t>
      </w:r>
      <w:r w:rsidRPr="00A26E51">
        <w:rPr>
          <w:color w:val="FFC000" w:themeColor="accent4"/>
        </w:rPr>
        <w:t>anhang</w:t>
      </w:r>
      <w:r>
        <w:t>] als Valdationsregel integeriert.</w:t>
      </w:r>
    </w:p>
    <w:p w:rsidR="00BB39C2" w:rsidRDefault="00BB39C2" w:rsidP="005928B9">
      <w:pPr>
        <w:spacing w:line="240" w:lineRule="auto"/>
        <w:jc w:val="both"/>
      </w:pPr>
    </w:p>
    <w:p w:rsidR="003F3BD1" w:rsidRPr="00A87E91" w:rsidRDefault="00285D13" w:rsidP="005928B9">
      <w:pPr>
        <w:spacing w:line="240" w:lineRule="auto"/>
        <w:jc w:val="both"/>
      </w:pPr>
      <w:r>
        <w:t xml:space="preserve">Der </w:t>
      </w:r>
      <w:r w:rsidR="00A87E91">
        <w:t>Prozess des Mailversands wurde zur veranschaulichung in einemSequenz-Diagramm dargestellt, diese befindet sich im Anhang [</w:t>
      </w:r>
      <w:r w:rsidR="00A87E91" w:rsidRPr="00A87E91">
        <w:rPr>
          <w:color w:val="FFC000"/>
        </w:rPr>
        <w:t>insert</w:t>
      </w:r>
      <w:r w:rsidR="00A87E91">
        <w:t>]</w:t>
      </w: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unotenzeichen"/>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unotenzeichen"/>
        </w:rPr>
        <w:footnoteReference w:id="22"/>
      </w:r>
      <w:r w:rsidR="008443F0">
        <w:t xml:space="preserve"> </w:t>
      </w:r>
      <w:r>
        <w:t xml:space="preserve">zu </w:t>
      </w:r>
      <w:r>
        <w:lastRenderedPageBreak/>
        <w:t xml:space="preserve">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Default="000A1D70" w:rsidP="005928B9">
      <w:pPr>
        <w:spacing w:line="240" w:lineRule="auto"/>
        <w:jc w:val="both"/>
      </w:pPr>
      <w:r w:rsidRPr="003C5028">
        <w:t xml:space="preserve"> </w:t>
      </w:r>
      <w:r w:rsidR="00BB39C2" w:rsidRPr="003C5028">
        <w:t>[</w:t>
      </w:r>
      <w:r w:rsidR="00DF6A6F">
        <w:t>Todo:Code tests,</w:t>
      </w:r>
      <w:r w:rsidR="00BB39C2" w:rsidRPr="003C5028">
        <w:t xml:space="preserve"> code review durch </w:t>
      </w:r>
      <w:r w:rsidR="00DF6A6F">
        <w:t>die Leitung der Anwendungsentwicklung</w:t>
      </w:r>
      <w:r w:rsidR="00BB39C2" w:rsidRPr="003C5028">
        <w:t xml:space="preserve">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t>Dokumentation</w:t>
      </w:r>
    </w:p>
    <w:tbl>
      <w:tblPr>
        <w:tblStyle w:val="TableGrid"/>
        <w:tblpPr w:leftFromText="141" w:rightFromText="141" w:vertAnchor="text" w:horzAnchor="margin" w:tblpY="718"/>
        <w:tblW w:w="9458" w:type="dxa"/>
        <w:tblInd w:w="0" w:type="dxa"/>
        <w:tblCellMar>
          <w:top w:w="46" w:type="dxa"/>
          <w:left w:w="108" w:type="dxa"/>
          <w:right w:w="115" w:type="dxa"/>
        </w:tblCellMar>
        <w:tblLook w:val="04A0"/>
      </w:tblPr>
      <w:tblGrid>
        <w:gridCol w:w="5206"/>
        <w:gridCol w:w="2268"/>
        <w:gridCol w:w="1984"/>
      </w:tblGrid>
      <w:tr w:rsidR="00FD6DD0" w:rsidRPr="00C0768A"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Zeit verwendet</w:t>
            </w:r>
          </w:p>
        </w:tc>
      </w:tr>
      <w:tr w:rsidR="00FD6DD0" w:rsidRPr="00C0768A" w:rsidTr="00FD6DD0">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tabs>
                <w:tab w:val="left" w:pos="6825"/>
              </w:tabs>
              <w:spacing w:line="240" w:lineRule="auto"/>
              <w:jc w:val="both"/>
              <w:rPr>
                <w:lang w:val="de-DE"/>
              </w:rPr>
            </w:pPr>
            <w:r w:rsidRPr="003379A8">
              <w:rPr>
                <w:lang w:val="de-DE"/>
              </w:rPr>
              <w:t>Projektplanung</w:t>
            </w:r>
            <w:r>
              <w:rPr>
                <w:lang w:val="de-DE"/>
              </w:rPr>
              <w:tab/>
            </w:r>
          </w:p>
        </w:tc>
      </w:tr>
      <w:tr w:rsidR="00FD6DD0"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 Stunde</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pPr>
            <w:r w:rsidRPr="00765291">
              <w:t>1.5 Stunden</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Stunde</w:t>
            </w:r>
          </w:p>
        </w:tc>
      </w:tr>
      <w:tr w:rsidR="00FD6DD0"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rsidRPr="002600B6">
              <w:t>Basisgestaltung</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t>Einrichten des Headless CM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rPr>
                <w:lang w:val="de-DE"/>
              </w:rPr>
            </w:pPr>
            <w:r w:rsidRPr="00765291">
              <w:rPr>
                <w:lang w:val="de-DE"/>
              </w:rPr>
              <w:t>1 Stunde</w:t>
            </w:r>
          </w:p>
        </w:tc>
      </w:tr>
      <w:tr w:rsidR="00FD6DD0" w:rsidRPr="003F6B8A"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Erstellen einer Vue.JS Applik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4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Pr>
                <w:lang w:val="de-DE"/>
              </w:rPr>
              <w:t>4</w:t>
            </w:r>
            <w:r w:rsidRPr="007C46EA">
              <w:rPr>
                <w:lang w:val="de-DE"/>
              </w:rPr>
              <w:t xml:space="preserve">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lastRenderedPageBreak/>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Test</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Dokument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Zeitplan Ergebni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r>
    </w:tbl>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A072FC" w:rsidRDefault="00BB39C2" w:rsidP="005928B9">
      <w:pPr>
        <w:pStyle w:val="berschrift1"/>
        <w:spacing w:line="240" w:lineRule="auto"/>
        <w:jc w:val="both"/>
      </w:pPr>
      <w:r w:rsidRPr="003C5028">
        <w:t>Projekt Abs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lastRenderedPageBreak/>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w:t>
      </w:r>
      <w:r w:rsidR="00026173">
        <w:t>t</w:t>
      </w:r>
      <w:r>
        <w:t xml:space="preserve">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w:t>
      </w:r>
      <w:r w:rsidR="00026173">
        <w:t>el</w:t>
      </w:r>
      <w:r>
        <w:t>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w:t>
      </w:r>
      <w:r w:rsidR="00026173">
        <w:t xml:space="preserve"> </w:t>
      </w:r>
      <w:r>
        <w: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026173" w:rsidRDefault="00026173">
      <w:pPr>
        <w:suppressAutoHyphens w:val="0"/>
        <w:spacing w:line="240" w:lineRule="auto"/>
        <w:ind w:left="0"/>
        <w:rPr>
          <w:kern w:val="28"/>
        </w:rPr>
      </w:pPr>
      <w:r>
        <w:rPr>
          <w:kern w:val="28"/>
        </w:rPr>
        <w:br w:type="page"/>
      </w:r>
    </w:p>
    <w:p w:rsidR="00B324EF" w:rsidRDefault="00026173" w:rsidP="005928B9">
      <w:pPr>
        <w:spacing w:line="240" w:lineRule="auto"/>
        <w:jc w:val="both"/>
        <w:rPr>
          <w:kern w:val="28"/>
        </w:rPr>
      </w:pPr>
      <w:r>
        <w:rPr>
          <w:kern w:val="28"/>
        </w:rPr>
        <w:lastRenderedPageBreak/>
        <w:t>Anhänge</w:t>
      </w:r>
    </w:p>
    <w:p w:rsidR="00026173" w:rsidRDefault="00026173" w:rsidP="005928B9">
      <w:pPr>
        <w:spacing w:line="240" w:lineRule="auto"/>
        <w:jc w:val="both"/>
        <w:rPr>
          <w:kern w:val="28"/>
        </w:rPr>
      </w:pPr>
    </w:p>
    <w:p w:rsidR="00026173" w:rsidRDefault="00026173" w:rsidP="005928B9">
      <w:pPr>
        <w:spacing w:line="240" w:lineRule="auto"/>
        <w:jc w:val="both"/>
        <w:rPr>
          <w:kern w:val="28"/>
        </w:rPr>
      </w:pPr>
      <w:r>
        <w:rPr>
          <w:kern w:val="28"/>
        </w:rPr>
        <w:t>Tabelle 1: Ressourcen/Kosten Tabelle</w:t>
      </w:r>
    </w:p>
    <w:p w:rsidR="007C71C6" w:rsidRDefault="007C71C6" w:rsidP="005928B9">
      <w:pPr>
        <w:spacing w:line="240" w:lineRule="auto"/>
        <w:jc w:val="both"/>
        <w:rPr>
          <w:kern w:val="28"/>
        </w:rPr>
      </w:pPr>
    </w:p>
    <w:tbl>
      <w:tblPr>
        <w:tblStyle w:val="Tabellengitternetz"/>
        <w:tblW w:w="0" w:type="auto"/>
        <w:tblLook w:val="04A0"/>
      </w:tblPr>
      <w:tblGrid>
        <w:gridCol w:w="4675"/>
        <w:gridCol w:w="4675"/>
      </w:tblGrid>
      <w:tr w:rsidR="009E0CD5" w:rsidTr="00907CB7">
        <w:tc>
          <w:tcPr>
            <w:tcW w:w="4675" w:type="dxa"/>
          </w:tcPr>
          <w:p w:rsidR="009E0CD5" w:rsidRPr="009E59C5" w:rsidRDefault="009E0CD5" w:rsidP="00907CB7">
            <w:pPr>
              <w:jc w:val="center"/>
            </w:pPr>
            <w:r>
              <w:t>Resource</w:t>
            </w:r>
          </w:p>
        </w:tc>
        <w:tc>
          <w:tcPr>
            <w:tcW w:w="4675" w:type="dxa"/>
          </w:tcPr>
          <w:p w:rsidR="009E0CD5" w:rsidRPr="009E59C5" w:rsidRDefault="009E0CD5" w:rsidP="00907CB7">
            <w:pPr>
              <w:jc w:val="center"/>
            </w:pPr>
            <w:r w:rsidRPr="009E59C5">
              <w:t>Kosten</w:t>
            </w:r>
          </w:p>
        </w:tc>
      </w:tr>
      <w:tr w:rsidR="009E0CD5" w:rsidTr="00907CB7">
        <w:tc>
          <w:tcPr>
            <w:tcW w:w="9350" w:type="dxa"/>
            <w:gridSpan w:val="2"/>
          </w:tcPr>
          <w:p w:rsidR="009E0CD5" w:rsidRPr="00E95A4B" w:rsidRDefault="009E0CD5" w:rsidP="00907CB7">
            <w:pPr>
              <w:jc w:val="center"/>
              <w:rPr>
                <w:b/>
              </w:rPr>
            </w:pPr>
            <w:r w:rsidRPr="00E95A4B">
              <w:rPr>
                <w:b/>
              </w:rPr>
              <w:t>Hardware</w:t>
            </w:r>
          </w:p>
        </w:tc>
      </w:tr>
      <w:tr w:rsidR="009E0CD5" w:rsidTr="00907CB7">
        <w:tc>
          <w:tcPr>
            <w:tcW w:w="4675" w:type="dxa"/>
          </w:tcPr>
          <w:p w:rsidR="009E0CD5" w:rsidRDefault="009E0CD5" w:rsidP="00907CB7">
            <w:r w:rsidRPr="00121021">
              <w:t xml:space="preserve">Desktop Computer (Windows 10 Pro, 64-Bit-Betriebssystem, Intel(R) Core(TM) i5-3570 CPU 3.40GHz  Prozessor, 16GB RAM) </w:t>
            </w:r>
          </w:p>
        </w:tc>
        <w:tc>
          <w:tcPr>
            <w:tcW w:w="4675" w:type="dxa"/>
          </w:tcPr>
          <w:p w:rsidR="009E0CD5" w:rsidRDefault="009E0CD5" w:rsidP="00907CB7">
            <w:r>
              <w:t>Stromverbrauch ausrechnen?</w:t>
            </w:r>
          </w:p>
        </w:tc>
      </w:tr>
      <w:tr w:rsidR="009E0CD5" w:rsidTr="00907CB7">
        <w:tc>
          <w:tcPr>
            <w:tcW w:w="9350" w:type="dxa"/>
            <w:gridSpan w:val="2"/>
          </w:tcPr>
          <w:p w:rsidR="009E0CD5" w:rsidRPr="00E95A4B" w:rsidRDefault="009E0CD5" w:rsidP="00907CB7">
            <w:pPr>
              <w:tabs>
                <w:tab w:val="left" w:pos="5070"/>
              </w:tabs>
              <w:jc w:val="center"/>
              <w:rPr>
                <w:b/>
              </w:rPr>
            </w:pPr>
            <w:r w:rsidRPr="00E95A4B">
              <w:rPr>
                <w:b/>
              </w:rPr>
              <w:t>Software</w:t>
            </w:r>
          </w:p>
        </w:tc>
      </w:tr>
      <w:tr w:rsidR="009E0CD5" w:rsidTr="00907CB7">
        <w:tc>
          <w:tcPr>
            <w:tcW w:w="4675" w:type="dxa"/>
          </w:tcPr>
          <w:p w:rsidR="009E0CD5" w:rsidRDefault="009E0CD5" w:rsidP="00907CB7">
            <w:r w:rsidRPr="00121021">
              <w:t xml:space="preserve">Visual-Studio Code (v1.72.1)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JS (v16.14.2)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Node Package Manager (v6.14.7) </w:t>
            </w:r>
          </w:p>
        </w:tc>
        <w:tc>
          <w:tcPr>
            <w:tcW w:w="4675" w:type="dxa"/>
          </w:tcPr>
          <w:p w:rsidR="009E0CD5" w:rsidRDefault="009E0CD5" w:rsidP="00907CB7">
            <w:r>
              <w:t>keine Kosten</w:t>
            </w:r>
          </w:p>
        </w:tc>
      </w:tr>
      <w:tr w:rsidR="009E0CD5" w:rsidTr="00907CB7">
        <w:tc>
          <w:tcPr>
            <w:tcW w:w="4675" w:type="dxa"/>
          </w:tcPr>
          <w:p w:rsidR="009E0CD5" w:rsidRDefault="009E0CD5" w:rsidP="00907CB7">
            <w:r w:rsidRPr="00121021">
              <w:t xml:space="preserve">Vue.js (v3.2.45) </w:t>
            </w:r>
          </w:p>
        </w:tc>
        <w:tc>
          <w:tcPr>
            <w:tcW w:w="4675" w:type="dxa"/>
          </w:tcPr>
          <w:p w:rsidR="009E0CD5" w:rsidRDefault="009E0CD5" w:rsidP="00907CB7">
            <w:r>
              <w:t>keine Kosten</w:t>
            </w:r>
          </w:p>
        </w:tc>
      </w:tr>
      <w:tr w:rsidR="009E0CD5" w:rsidTr="00907CB7">
        <w:tc>
          <w:tcPr>
            <w:tcW w:w="9350" w:type="dxa"/>
            <w:gridSpan w:val="2"/>
          </w:tcPr>
          <w:p w:rsidR="009E0CD5" w:rsidRPr="006D0905" w:rsidRDefault="009E0CD5" w:rsidP="00907CB7">
            <w:pPr>
              <w:jc w:val="center"/>
              <w:rPr>
                <w:b/>
              </w:rPr>
            </w:pPr>
            <w:r w:rsidRPr="006D0905">
              <w:rPr>
                <w:b/>
              </w:rPr>
              <w:t>Personal</w:t>
            </w:r>
          </w:p>
        </w:tc>
      </w:tr>
      <w:tr w:rsidR="009E0CD5" w:rsidTr="00907CB7">
        <w:tc>
          <w:tcPr>
            <w:tcW w:w="4675" w:type="dxa"/>
          </w:tcPr>
          <w:p w:rsidR="009E0CD5" w:rsidRDefault="009E0CD5" w:rsidP="00907CB7">
            <w:r>
              <w:t>Auszubildener (80h)</w:t>
            </w:r>
          </w:p>
        </w:tc>
        <w:tc>
          <w:tcPr>
            <w:tcW w:w="4675" w:type="dxa"/>
          </w:tcPr>
          <w:p w:rsidR="009E0CD5" w:rsidRDefault="009E0CD5" w:rsidP="00907CB7"/>
        </w:tc>
      </w:tr>
      <w:tr w:rsidR="009E0CD5" w:rsidTr="00907CB7">
        <w:tc>
          <w:tcPr>
            <w:tcW w:w="4675" w:type="dxa"/>
          </w:tcPr>
          <w:p w:rsidR="009E0CD5" w:rsidRDefault="009E0CD5" w:rsidP="00907CB7">
            <w:r>
              <w:t xml:space="preserve">Anwendungsentwickler (2h) </w:t>
            </w:r>
          </w:p>
        </w:tc>
        <w:tc>
          <w:tcPr>
            <w:tcW w:w="4675" w:type="dxa"/>
          </w:tcPr>
          <w:p w:rsidR="009E0CD5" w:rsidRDefault="009E0CD5" w:rsidP="00907CB7"/>
        </w:tc>
      </w:tr>
      <w:tr w:rsidR="009E0CD5" w:rsidTr="00907CB7">
        <w:tc>
          <w:tcPr>
            <w:tcW w:w="4675" w:type="dxa"/>
          </w:tcPr>
          <w:p w:rsidR="009E0CD5" w:rsidRDefault="009E0CD5" w:rsidP="00907CB7">
            <w:r>
              <w:t>Personalverantworliche (2h)</w:t>
            </w:r>
          </w:p>
        </w:tc>
        <w:tc>
          <w:tcPr>
            <w:tcW w:w="4675" w:type="dxa"/>
          </w:tcPr>
          <w:p w:rsidR="009E0CD5" w:rsidRDefault="009E0CD5" w:rsidP="00907CB7"/>
        </w:tc>
      </w:tr>
      <w:tr w:rsidR="009E0CD5" w:rsidTr="00907CB7">
        <w:tc>
          <w:tcPr>
            <w:tcW w:w="4675" w:type="dxa"/>
          </w:tcPr>
          <w:p w:rsidR="009E0CD5" w:rsidRDefault="009E0CD5" w:rsidP="00907CB7">
            <w:r>
              <w:t>Redaktionsverantwortliche (2h)</w:t>
            </w:r>
          </w:p>
        </w:tc>
        <w:tc>
          <w:tcPr>
            <w:tcW w:w="4675" w:type="dxa"/>
          </w:tcPr>
          <w:p w:rsidR="009E0CD5" w:rsidRDefault="009E0CD5" w:rsidP="00907CB7"/>
        </w:tc>
      </w:tr>
      <w:tr w:rsidR="009E0CD5" w:rsidTr="00907CB7">
        <w:tc>
          <w:tcPr>
            <w:tcW w:w="4675" w:type="dxa"/>
          </w:tcPr>
          <w:p w:rsidR="009E0CD5" w:rsidRDefault="009E0CD5" w:rsidP="00907CB7">
            <w:r>
              <w:t>Firmenleitung (2h)</w:t>
            </w:r>
          </w:p>
        </w:tc>
        <w:tc>
          <w:tcPr>
            <w:tcW w:w="4675" w:type="dxa"/>
          </w:tcPr>
          <w:p w:rsidR="009E0CD5" w:rsidRDefault="009E0CD5" w:rsidP="00907CB7"/>
        </w:tc>
      </w:tr>
    </w:tbl>
    <w:p w:rsidR="009E0CD5" w:rsidRDefault="009E0CD5" w:rsidP="009E0CD5"/>
    <w:p w:rsidR="00975628" w:rsidRDefault="00975628" w:rsidP="009E0CD5">
      <w:r>
        <w:t>Tabelle 2: Produkt Backlog</w:t>
      </w:r>
    </w:p>
    <w:tbl>
      <w:tblPr>
        <w:tblStyle w:val="Tabellengitternetz"/>
        <w:tblW w:w="0" w:type="auto"/>
        <w:tblLook w:val="04A0"/>
      </w:tblPr>
      <w:tblGrid>
        <w:gridCol w:w="4675"/>
        <w:gridCol w:w="4675"/>
      </w:tblGrid>
      <w:tr w:rsidR="00975628" w:rsidTr="00907CB7">
        <w:tc>
          <w:tcPr>
            <w:tcW w:w="4675" w:type="dxa"/>
          </w:tcPr>
          <w:p w:rsidR="00975628" w:rsidRPr="0083145D" w:rsidRDefault="00975628" w:rsidP="00907CB7">
            <w:pPr>
              <w:rPr>
                <w:b/>
              </w:rPr>
            </w:pPr>
            <w:r w:rsidRPr="0083145D">
              <w:rPr>
                <w:b/>
              </w:rPr>
              <w:t>Anforderung</w:t>
            </w:r>
          </w:p>
        </w:tc>
        <w:tc>
          <w:tcPr>
            <w:tcW w:w="4675" w:type="dxa"/>
          </w:tcPr>
          <w:p w:rsidR="00975628" w:rsidRPr="0083145D" w:rsidRDefault="00975628" w:rsidP="00907CB7">
            <w:pPr>
              <w:rPr>
                <w:b/>
              </w:rPr>
            </w:pPr>
            <w:r w:rsidRPr="0083145D">
              <w:rPr>
                <w:b/>
              </w:rPr>
              <w:t>Priorität</w:t>
            </w:r>
            <w:r>
              <w:rPr>
                <w:b/>
              </w:rPr>
              <w:t xml:space="preserve"> (1-5, niedrig zu hoch)</w:t>
            </w:r>
          </w:p>
        </w:tc>
      </w:tr>
      <w:tr w:rsidR="00975628" w:rsidTr="00907CB7">
        <w:tc>
          <w:tcPr>
            <w:tcW w:w="4675" w:type="dxa"/>
          </w:tcPr>
          <w:p w:rsidR="00975628" w:rsidRDefault="00975628" w:rsidP="00907CB7">
            <w:r>
              <w:t>Datenverwaltung über Headless CMS</w:t>
            </w:r>
          </w:p>
        </w:tc>
        <w:tc>
          <w:tcPr>
            <w:tcW w:w="4675" w:type="dxa"/>
          </w:tcPr>
          <w:p w:rsidR="00975628" w:rsidRDefault="00975628" w:rsidP="00907CB7">
            <w:r>
              <w:t>5</w:t>
            </w:r>
          </w:p>
        </w:tc>
      </w:tr>
      <w:tr w:rsidR="00975628" w:rsidTr="00907CB7">
        <w:tc>
          <w:tcPr>
            <w:tcW w:w="4675" w:type="dxa"/>
          </w:tcPr>
          <w:p w:rsidR="00975628" w:rsidRDefault="00975628" w:rsidP="00907CB7">
            <w:r>
              <w:t>Umsetzung in Vue.Js</w:t>
            </w:r>
          </w:p>
        </w:tc>
        <w:tc>
          <w:tcPr>
            <w:tcW w:w="4675" w:type="dxa"/>
          </w:tcPr>
          <w:p w:rsidR="00975628" w:rsidRDefault="00975628" w:rsidP="00907CB7">
            <w:r>
              <w:t>5</w:t>
            </w:r>
          </w:p>
        </w:tc>
      </w:tr>
      <w:tr w:rsidR="00975628" w:rsidTr="00907CB7">
        <w:tc>
          <w:tcPr>
            <w:tcW w:w="4675" w:type="dxa"/>
          </w:tcPr>
          <w:p w:rsidR="00975628" w:rsidRDefault="00975628" w:rsidP="00907CB7">
            <w:r>
              <w:t>Automatischer Mailversand mit hochgeladenen Anhängen</w:t>
            </w:r>
          </w:p>
        </w:tc>
        <w:tc>
          <w:tcPr>
            <w:tcW w:w="4675" w:type="dxa"/>
          </w:tcPr>
          <w:p w:rsidR="00975628" w:rsidRDefault="00975628" w:rsidP="00907CB7">
            <w:r>
              <w:t>5</w:t>
            </w:r>
          </w:p>
        </w:tc>
      </w:tr>
      <w:tr w:rsidR="00975628" w:rsidTr="00907CB7">
        <w:tc>
          <w:tcPr>
            <w:tcW w:w="4675" w:type="dxa"/>
          </w:tcPr>
          <w:p w:rsidR="00975628" w:rsidRDefault="00975628" w:rsidP="00907CB7">
            <w:r>
              <w:t>Einbindung von Bildern und Videos</w:t>
            </w:r>
          </w:p>
        </w:tc>
        <w:tc>
          <w:tcPr>
            <w:tcW w:w="4675" w:type="dxa"/>
          </w:tcPr>
          <w:p w:rsidR="00975628" w:rsidRDefault="00975628" w:rsidP="00907CB7">
            <w:r>
              <w:t>4</w:t>
            </w:r>
          </w:p>
        </w:tc>
      </w:tr>
      <w:tr w:rsidR="00975628" w:rsidTr="00907CB7">
        <w:tc>
          <w:tcPr>
            <w:tcW w:w="4675" w:type="dxa"/>
          </w:tcPr>
          <w:p w:rsidR="00975628" w:rsidRDefault="00975628" w:rsidP="00907CB7">
            <w:r>
              <w:t>Gegliederte Übersicht der Stellenangebote</w:t>
            </w:r>
          </w:p>
        </w:tc>
        <w:tc>
          <w:tcPr>
            <w:tcW w:w="4675" w:type="dxa"/>
          </w:tcPr>
          <w:p w:rsidR="00975628" w:rsidRDefault="00975628" w:rsidP="00907CB7">
            <w:r>
              <w:t>4</w:t>
            </w:r>
          </w:p>
        </w:tc>
      </w:tr>
      <w:tr w:rsidR="00975628" w:rsidTr="00907CB7">
        <w:tc>
          <w:tcPr>
            <w:tcW w:w="4675" w:type="dxa"/>
          </w:tcPr>
          <w:p w:rsidR="00975628" w:rsidRDefault="00975628" w:rsidP="00907CB7">
            <w:r>
              <w:t xml:space="preserve">Multi Step Formular </w:t>
            </w:r>
          </w:p>
        </w:tc>
        <w:tc>
          <w:tcPr>
            <w:tcW w:w="4675" w:type="dxa"/>
          </w:tcPr>
          <w:p w:rsidR="00975628" w:rsidRDefault="00975628" w:rsidP="00907CB7">
            <w:r>
              <w:t>3</w:t>
            </w:r>
          </w:p>
        </w:tc>
      </w:tr>
      <w:tr w:rsidR="00975628" w:rsidTr="00907CB7">
        <w:tc>
          <w:tcPr>
            <w:tcW w:w="4675" w:type="dxa"/>
          </w:tcPr>
          <w:p w:rsidR="00975628" w:rsidRDefault="00975628" w:rsidP="00907CB7">
            <w:r>
              <w:lastRenderedPageBreak/>
              <w:t>Seperater Bereich für Ausbildung</w:t>
            </w:r>
          </w:p>
        </w:tc>
        <w:tc>
          <w:tcPr>
            <w:tcW w:w="4675" w:type="dxa"/>
          </w:tcPr>
          <w:p w:rsidR="00975628" w:rsidRDefault="00975628" w:rsidP="00907CB7">
            <w:r>
              <w:t>2</w:t>
            </w:r>
          </w:p>
        </w:tc>
      </w:tr>
      <w:tr w:rsidR="00975628" w:rsidTr="00907CB7">
        <w:tc>
          <w:tcPr>
            <w:tcW w:w="4675" w:type="dxa"/>
          </w:tcPr>
          <w:p w:rsidR="00975628" w:rsidRDefault="00975628" w:rsidP="00907CB7">
            <w:r>
              <w:t>Übersichtliche Gestaltung</w:t>
            </w:r>
          </w:p>
        </w:tc>
        <w:tc>
          <w:tcPr>
            <w:tcW w:w="4675" w:type="dxa"/>
          </w:tcPr>
          <w:p w:rsidR="00975628" w:rsidRDefault="00975628" w:rsidP="00907CB7">
            <w:r>
              <w:t>1</w:t>
            </w:r>
          </w:p>
        </w:tc>
      </w:tr>
      <w:tr w:rsidR="00975628" w:rsidTr="00907CB7">
        <w:tc>
          <w:tcPr>
            <w:tcW w:w="4675" w:type="dxa"/>
          </w:tcPr>
          <w:p w:rsidR="00975628" w:rsidRDefault="00975628" w:rsidP="00907CB7">
            <w:r>
              <w:t>Freundlicher Charakter</w:t>
            </w:r>
          </w:p>
        </w:tc>
        <w:tc>
          <w:tcPr>
            <w:tcW w:w="4675" w:type="dxa"/>
          </w:tcPr>
          <w:p w:rsidR="00975628" w:rsidRDefault="00975628" w:rsidP="00907CB7">
            <w:r>
              <w:t>1</w:t>
            </w:r>
          </w:p>
        </w:tc>
      </w:tr>
    </w:tbl>
    <w:p w:rsidR="00975628" w:rsidRDefault="00975628" w:rsidP="009E0CD5"/>
    <w:p w:rsidR="00975628" w:rsidRDefault="00975628" w:rsidP="009E0CD5"/>
    <w:p w:rsidR="009E0CD5" w:rsidRPr="00827D2E" w:rsidRDefault="00975628" w:rsidP="009E0CD5">
      <w:pPr>
        <w:tabs>
          <w:tab w:val="left" w:pos="2580"/>
        </w:tabs>
      </w:pPr>
      <w:r>
        <w:t>Anhang 1: Gantt-Diagramm</w:t>
      </w:r>
      <w:r>
        <w:pict>
          <v:shape id="_x0000_i1025" type="#_x0000_t75" style="width:467.25pt;height:89.25pt">
            <v:imagedata r:id="rId15" o:title="Online Gantt 20230417"/>
          </v:shape>
        </w:pict>
      </w:r>
    </w:p>
    <w:p w:rsidR="009E0CD5" w:rsidRDefault="009E0CD5" w:rsidP="005928B9">
      <w:pPr>
        <w:spacing w:line="240" w:lineRule="auto"/>
        <w:jc w:val="both"/>
        <w:rPr>
          <w:kern w:val="28"/>
        </w:rPr>
      </w:pPr>
    </w:p>
    <w:p w:rsidR="00975628" w:rsidRDefault="00975628" w:rsidP="005928B9">
      <w:pPr>
        <w:spacing w:line="240" w:lineRule="auto"/>
        <w:jc w:val="both"/>
        <w:rPr>
          <w:kern w:val="28"/>
        </w:rPr>
      </w:pPr>
    </w:p>
    <w:p w:rsidR="00975628" w:rsidRDefault="00975628" w:rsidP="005928B9">
      <w:pPr>
        <w:spacing w:line="240" w:lineRule="auto"/>
        <w:jc w:val="both"/>
        <w:rPr>
          <w:kern w:val="28"/>
        </w:rPr>
      </w:pPr>
      <w:r>
        <w:rPr>
          <w:kern w:val="28"/>
        </w:rPr>
        <w:t>Anhang 2: Use-Case-Diagramm</w:t>
      </w:r>
    </w:p>
    <w:p w:rsidR="00975628" w:rsidRDefault="00975628" w:rsidP="005928B9">
      <w:pPr>
        <w:spacing w:line="240" w:lineRule="auto"/>
        <w:jc w:val="both"/>
        <w:rPr>
          <w:kern w:val="28"/>
        </w:rPr>
      </w:pPr>
      <w:r>
        <w:rPr>
          <w:kern w:val="28"/>
        </w:rPr>
        <w:pict>
          <v:shape id="_x0000_i1026" type="#_x0000_t75" style="width:467.25pt;height:267pt">
            <v:imagedata r:id="rId16" o:title="UseCaseCropped"/>
          </v:shape>
        </w:pict>
      </w:r>
    </w:p>
    <w:p w:rsidR="00975628" w:rsidRDefault="00975628"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07CB7" w:rsidRDefault="00907CB7" w:rsidP="005928B9">
      <w:pPr>
        <w:spacing w:line="240" w:lineRule="auto"/>
        <w:jc w:val="both"/>
        <w:rPr>
          <w:kern w:val="28"/>
        </w:rPr>
      </w:pPr>
    </w:p>
    <w:p w:rsidR="00975628" w:rsidRDefault="00975628" w:rsidP="005928B9">
      <w:pPr>
        <w:spacing w:line="240" w:lineRule="auto"/>
        <w:jc w:val="both"/>
        <w:rPr>
          <w:kern w:val="28"/>
        </w:rPr>
      </w:pPr>
      <w:r>
        <w:rPr>
          <w:kern w:val="28"/>
        </w:rPr>
        <w:lastRenderedPageBreak/>
        <w:t>Anhang 3:</w:t>
      </w:r>
      <w:r w:rsidR="00907CB7">
        <w:rPr>
          <w:kern w:val="28"/>
        </w:rPr>
        <w:t xml:space="preserve"> Seitenbaum</w:t>
      </w:r>
    </w:p>
    <w:p w:rsidR="00907CB7" w:rsidRDefault="00907CB7" w:rsidP="005928B9">
      <w:pPr>
        <w:spacing w:line="240" w:lineRule="auto"/>
        <w:jc w:val="both"/>
        <w:rPr>
          <w:kern w:val="28"/>
        </w:rPr>
      </w:pPr>
      <w:r>
        <w:rPr>
          <w:kern w:val="28"/>
        </w:rPr>
        <w:pict>
          <v:shape id="_x0000_i1027" type="#_x0000_t75" style="width:285.75pt;height:333.75pt">
            <v:imagedata r:id="rId17" o:title="Seitenbaum"/>
          </v:shape>
        </w:pict>
      </w:r>
    </w:p>
    <w:p w:rsidR="00907CB7" w:rsidRDefault="00907CB7" w:rsidP="005928B9">
      <w:pPr>
        <w:spacing w:line="240" w:lineRule="auto"/>
        <w:jc w:val="both"/>
        <w:rPr>
          <w:kern w:val="28"/>
        </w:rPr>
      </w:pPr>
    </w:p>
    <w:p w:rsidR="00907CB7" w:rsidRDefault="00907CB7">
      <w:pPr>
        <w:suppressAutoHyphens w:val="0"/>
        <w:spacing w:line="240" w:lineRule="auto"/>
        <w:ind w:left="0"/>
        <w:rPr>
          <w:kern w:val="28"/>
        </w:rPr>
      </w:pPr>
      <w:r>
        <w:rPr>
          <w:kern w:val="28"/>
        </w:rPr>
        <w:br w:type="page"/>
      </w:r>
    </w:p>
    <w:p w:rsidR="00907CB7" w:rsidRDefault="00907CB7" w:rsidP="005928B9">
      <w:pPr>
        <w:spacing w:line="240" w:lineRule="auto"/>
        <w:jc w:val="both"/>
        <w:rPr>
          <w:kern w:val="28"/>
        </w:rPr>
      </w:pPr>
    </w:p>
    <w:p w:rsidR="00907CB7" w:rsidRDefault="00907CB7" w:rsidP="00907CB7">
      <w:pPr>
        <w:spacing w:line="240" w:lineRule="auto"/>
        <w:ind w:left="0"/>
        <w:jc w:val="both"/>
        <w:rPr>
          <w:kern w:val="28"/>
        </w:rPr>
      </w:pPr>
      <w:r>
        <w:rPr>
          <w:kern w:val="28"/>
        </w:rPr>
        <w:t>Anhang 4: Ausschnitt der groben Gestaltung (Teil 1)</w:t>
      </w:r>
    </w:p>
    <w:p w:rsidR="00907CB7" w:rsidRDefault="00907CB7" w:rsidP="00907CB7">
      <w:pPr>
        <w:spacing w:line="240" w:lineRule="auto"/>
        <w:ind w:left="0"/>
        <w:jc w:val="both"/>
        <w:rPr>
          <w:kern w:val="28"/>
        </w:rPr>
      </w:pPr>
    </w:p>
    <w:p w:rsidR="00907CB7" w:rsidRDefault="00907CB7" w:rsidP="00907CB7">
      <w:r>
        <w:rPr>
          <w:noProof/>
        </w:rPr>
        <w:drawing>
          <wp:inline distT="0" distB="0" distL="0" distR="0">
            <wp:extent cx="4437815" cy="2071838"/>
            <wp:effectExtent l="19050" t="0" r="83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444415" cy="207491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429913" cy="1647825"/>
            <wp:effectExtent l="19050" t="0" r="873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9854" cy="1651523"/>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514850" cy="258772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892"/>
                    <a:stretch>
                      <a:fillRect/>
                    </a:stretch>
                  </pic:blipFill>
                  <pic:spPr bwMode="auto">
                    <a:xfrm>
                      <a:off x="0" y="0"/>
                      <a:ext cx="4514068" cy="2587280"/>
                    </a:xfrm>
                    <a:prstGeom prst="rect">
                      <a:avLst/>
                    </a:prstGeom>
                    <a:noFill/>
                    <a:ln w="9525">
                      <a:noFill/>
                      <a:miter lim="800000"/>
                      <a:headEnd/>
                      <a:tailEnd/>
                    </a:ln>
                  </pic:spPr>
                </pic:pic>
              </a:graphicData>
            </a:graphic>
          </wp:inline>
        </w:drawing>
      </w:r>
    </w:p>
    <w:p w:rsidR="00907CB7" w:rsidRDefault="00907CB7" w:rsidP="00907CB7"/>
    <w:p w:rsidR="00907CB7" w:rsidRDefault="00907CB7" w:rsidP="00907CB7"/>
    <w:p w:rsidR="00907CB7" w:rsidRDefault="00907CB7" w:rsidP="00907CB7"/>
    <w:p w:rsidR="00907CB7" w:rsidRDefault="00907CB7" w:rsidP="00907CB7"/>
    <w:p w:rsidR="00907CB7" w:rsidRDefault="00907CB7" w:rsidP="00907CB7">
      <w:r>
        <w:lastRenderedPageBreak/>
        <w:t>Anhang 5: Ausschnitt grober Gestaltung (Teil 2)</w:t>
      </w:r>
    </w:p>
    <w:p w:rsidR="00907CB7" w:rsidRDefault="00907CB7" w:rsidP="00907CB7">
      <w:r>
        <w:rPr>
          <w:noProof/>
        </w:rPr>
        <w:drawing>
          <wp:inline distT="0" distB="0" distL="0" distR="0">
            <wp:extent cx="5145906" cy="30956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144205" cy="3094602"/>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4659497" cy="2266950"/>
            <wp:effectExtent l="19050" t="0" r="7753"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663440" cy="2268869"/>
                    </a:xfrm>
                    <a:prstGeom prst="rect">
                      <a:avLst/>
                    </a:prstGeom>
                    <a:noFill/>
                    <a:ln w="9525">
                      <a:noFill/>
                      <a:miter lim="800000"/>
                      <a:headEnd/>
                      <a:tailEnd/>
                    </a:ln>
                  </pic:spPr>
                </pic:pic>
              </a:graphicData>
            </a:graphic>
          </wp:inline>
        </w:drawing>
      </w:r>
    </w:p>
    <w:p w:rsidR="00907CB7" w:rsidRDefault="00907CB7" w:rsidP="00907CB7">
      <w:r>
        <w:rPr>
          <w:noProof/>
        </w:rPr>
        <w:drawing>
          <wp:inline distT="0" distB="0" distL="0" distR="0">
            <wp:extent cx="5760720" cy="237896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2378961"/>
                    </a:xfrm>
                    <a:prstGeom prst="rect">
                      <a:avLst/>
                    </a:prstGeom>
                    <a:noFill/>
                    <a:ln w="9525">
                      <a:noFill/>
                      <a:miter lim="800000"/>
                      <a:headEnd/>
                      <a:tailEnd/>
                    </a:ln>
                  </pic:spPr>
                </pic:pic>
              </a:graphicData>
            </a:graphic>
          </wp:inline>
        </w:drawing>
      </w:r>
    </w:p>
    <w:p w:rsidR="00907CB7" w:rsidRDefault="000B656E" w:rsidP="00907CB7">
      <w:pPr>
        <w:spacing w:line="240" w:lineRule="auto"/>
        <w:ind w:left="0"/>
        <w:jc w:val="both"/>
        <w:rPr>
          <w:kern w:val="28"/>
        </w:rPr>
      </w:pPr>
      <w:r>
        <w:rPr>
          <w:kern w:val="28"/>
        </w:rPr>
        <w:lastRenderedPageBreak/>
        <w:t>Anhang 6: Strapi Backend</w:t>
      </w:r>
    </w:p>
    <w:p w:rsidR="000B656E" w:rsidRDefault="000B656E" w:rsidP="00907CB7">
      <w:pPr>
        <w:spacing w:line="240" w:lineRule="auto"/>
        <w:ind w:left="0"/>
        <w:jc w:val="both"/>
        <w:rPr>
          <w:kern w:val="28"/>
        </w:rPr>
      </w:pPr>
      <w:r>
        <w:rPr>
          <w:kern w:val="28"/>
        </w:rPr>
        <w:pict>
          <v:shape id="_x0000_i1029" type="#_x0000_t75" style="width:467.25pt;height:274.5pt">
            <v:imagedata r:id="rId24" o:title="adminBackend"/>
          </v:shape>
        </w:pict>
      </w:r>
    </w:p>
    <w:p w:rsidR="0032015C" w:rsidRDefault="0032015C" w:rsidP="00907CB7">
      <w:pPr>
        <w:spacing w:line="240" w:lineRule="auto"/>
        <w:ind w:left="0"/>
        <w:jc w:val="both"/>
        <w:rPr>
          <w:kern w:val="28"/>
        </w:rPr>
      </w:pPr>
    </w:p>
    <w:p w:rsidR="0032015C" w:rsidRDefault="0032015C">
      <w:pPr>
        <w:suppressAutoHyphens w:val="0"/>
        <w:spacing w:line="240" w:lineRule="auto"/>
        <w:ind w:left="0"/>
        <w:rPr>
          <w:kern w:val="28"/>
        </w:rPr>
      </w:pPr>
      <w:r>
        <w:rPr>
          <w:kern w:val="28"/>
        </w:rPr>
        <w:br w:type="page"/>
      </w:r>
    </w:p>
    <w:p w:rsidR="0032015C" w:rsidRDefault="0032015C" w:rsidP="00907CB7">
      <w:pPr>
        <w:spacing w:line="240" w:lineRule="auto"/>
        <w:ind w:left="0"/>
        <w:jc w:val="both"/>
        <w:rPr>
          <w:kern w:val="28"/>
        </w:rPr>
      </w:pPr>
      <w:r>
        <w:rPr>
          <w:kern w:val="28"/>
        </w:rPr>
        <w:lastRenderedPageBreak/>
        <w:t>Anhang 7: Erstellen von Beispiel Element in Strapi</w:t>
      </w:r>
    </w:p>
    <w:p w:rsidR="0032015C" w:rsidRDefault="0032015C" w:rsidP="0032015C">
      <w:r>
        <w:rPr>
          <w:noProof/>
        </w:rPr>
        <w:drawing>
          <wp:inline distT="0" distB="0" distL="0" distR="0">
            <wp:extent cx="5760720" cy="249088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2490885"/>
                    </a:xfrm>
                    <a:prstGeom prst="rect">
                      <a:avLst/>
                    </a:prstGeom>
                    <a:noFill/>
                    <a:ln w="9525">
                      <a:noFill/>
                      <a:miter lim="800000"/>
                      <a:headEnd/>
                      <a:tailEnd/>
                    </a:ln>
                  </pic:spPr>
                </pic:pic>
              </a:graphicData>
            </a:graphic>
          </wp:inline>
        </w:drawing>
      </w:r>
      <w:r w:rsidRPr="00A604F8">
        <w:t xml:space="preserve"> </w:t>
      </w:r>
      <w:r>
        <w:rPr>
          <w:noProof/>
        </w:rPr>
        <w:drawing>
          <wp:inline distT="0" distB="0" distL="0" distR="0">
            <wp:extent cx="5760707" cy="500793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07" cy="5007935"/>
                    </a:xfrm>
                    <a:prstGeom prst="rect">
                      <a:avLst/>
                    </a:prstGeom>
                    <a:noFill/>
                    <a:ln w="9525">
                      <a:noFill/>
                      <a:miter lim="800000"/>
                      <a:headEnd/>
                      <a:tailEnd/>
                    </a:ln>
                  </pic:spPr>
                </pic:pic>
              </a:graphicData>
            </a:graphic>
          </wp:inline>
        </w:drawing>
      </w:r>
    </w:p>
    <w:p w:rsidR="0032015C" w:rsidRDefault="0032015C" w:rsidP="0032015C">
      <w:r>
        <w:rPr>
          <w:noProof/>
        </w:rPr>
        <w:lastRenderedPageBreak/>
        <w:drawing>
          <wp:inline distT="0" distB="0" distL="0" distR="0">
            <wp:extent cx="5760720" cy="341645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0720" cy="3416455"/>
                    </a:xfrm>
                    <a:prstGeom prst="rect">
                      <a:avLst/>
                    </a:prstGeom>
                    <a:noFill/>
                    <a:ln w="9525">
                      <a:noFill/>
                      <a:miter lim="800000"/>
                      <a:headEnd/>
                      <a:tailEnd/>
                    </a:ln>
                  </pic:spPr>
                </pic:pic>
              </a:graphicData>
            </a:graphic>
          </wp:inline>
        </w:drawing>
      </w:r>
    </w:p>
    <w:p w:rsidR="0032015C" w:rsidRDefault="0032015C" w:rsidP="0032015C"/>
    <w:p w:rsidR="0032015C" w:rsidRDefault="0032015C" w:rsidP="0032015C"/>
    <w:p w:rsidR="009D4896" w:rsidRDefault="009D4896">
      <w:pPr>
        <w:suppressAutoHyphens w:val="0"/>
        <w:spacing w:line="240" w:lineRule="auto"/>
        <w:ind w:left="0"/>
        <w:rPr>
          <w:kern w:val="28"/>
        </w:rPr>
      </w:pPr>
      <w:r>
        <w:rPr>
          <w:kern w:val="28"/>
        </w:rPr>
        <w:br w:type="page"/>
      </w:r>
    </w:p>
    <w:p w:rsidR="0032015C" w:rsidRDefault="009D4896" w:rsidP="00907CB7">
      <w:pPr>
        <w:spacing w:line="240" w:lineRule="auto"/>
        <w:ind w:left="0"/>
        <w:jc w:val="both"/>
        <w:rPr>
          <w:kern w:val="28"/>
        </w:rPr>
      </w:pPr>
      <w:r>
        <w:rPr>
          <w:kern w:val="28"/>
        </w:rPr>
        <w:lastRenderedPageBreak/>
        <w:t>Anhang 8: Beispiel Seite mit Überschrift, Text und Bild BE und Ausschnitt von JSON-Antwort</w:t>
      </w:r>
    </w:p>
    <w:p w:rsidR="009D4896" w:rsidRDefault="009D4896" w:rsidP="00907CB7">
      <w:pPr>
        <w:spacing w:line="240" w:lineRule="auto"/>
        <w:ind w:left="0"/>
        <w:jc w:val="both"/>
        <w:rPr>
          <w:kern w:val="28"/>
        </w:rPr>
      </w:pPr>
      <w:r>
        <w:rPr>
          <w:kern w:val="28"/>
        </w:rPr>
        <w:pict>
          <v:shape id="_x0000_i1031" type="#_x0000_t75" style="width:467.25pt;height:454.5pt">
            <v:imagedata r:id="rId28" o:title="Backend"/>
          </v:shape>
        </w:pict>
      </w:r>
    </w:p>
    <w:p w:rsidR="009D4896" w:rsidRDefault="009D4896" w:rsidP="00907CB7">
      <w:pPr>
        <w:spacing w:line="240" w:lineRule="auto"/>
        <w:ind w:left="0"/>
        <w:jc w:val="both"/>
        <w:rPr>
          <w:kern w:val="28"/>
        </w:rPr>
      </w:pPr>
    </w:p>
    <w:p w:rsidR="009D4896" w:rsidRPr="00B82C4F" w:rsidRDefault="009D4896" w:rsidP="00907CB7">
      <w:pPr>
        <w:spacing w:line="240" w:lineRule="auto"/>
        <w:ind w:left="0"/>
        <w:jc w:val="both"/>
        <w:rPr>
          <w:kern w:val="28"/>
        </w:rPr>
      </w:pPr>
      <w:r>
        <w:rPr>
          <w:kern w:val="28"/>
        </w:rPr>
        <w:lastRenderedPageBreak/>
        <w:pict>
          <v:shape id="_x0000_i1032" type="#_x0000_t75" style="width:467.25pt;height:525pt">
            <v:imagedata r:id="rId29" o:title="Antwort"/>
          </v:shape>
        </w:pict>
      </w:r>
    </w:p>
    <w:sectPr w:rsidR="009D4896" w:rsidRPr="00B82C4F" w:rsidSect="005928B9">
      <w:headerReference w:type="default" r:id="rId30"/>
      <w:footerReference w:type="default" r:id="rId31"/>
      <w:headerReference w:type="first" r:id="rId32"/>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D5" w:rsidRDefault="002B69D5" w:rsidP="00BF7007">
      <w:r>
        <w:separator/>
      </w:r>
    </w:p>
  </w:endnote>
  <w:endnote w:type="continuationSeparator" w:id="0">
    <w:p w:rsidR="002B69D5" w:rsidRDefault="002B69D5"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B7" w:rsidRPr="002C2F90" w:rsidRDefault="00907CB7" w:rsidP="00BF7007">
    <w:pPr>
      <w:pStyle w:val="Fuzeile"/>
      <w:rPr>
        <w:color w:val="7F7F7F"/>
      </w:rPr>
    </w:pPr>
    <w:r w:rsidRPr="0085481E">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907CB7" w:rsidRPr="005928B9" w:rsidRDefault="00907CB7"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tzhalt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tzhaltertext"/>
            <w:sz w:val="18"/>
            <w:szCs w:val="14"/>
          </w:rPr>
          <w:t>[Veröffentlichungsdatum]</w:t>
        </w:r>
      </w:sdtContent>
    </w:sdt>
    <w:r w:rsidRPr="005928B9">
      <w:rPr>
        <w:sz w:val="18"/>
        <w:szCs w:val="14"/>
      </w:rPr>
      <w:tab/>
    </w:r>
    <w:r w:rsidRPr="005928B9">
      <w:rPr>
        <w:sz w:val="18"/>
        <w:szCs w:val="10"/>
      </w:rPr>
      <w:t xml:space="preserve">Seite </w:t>
    </w:r>
    <w:r w:rsidRPr="005928B9">
      <w:rPr>
        <w:sz w:val="18"/>
        <w:szCs w:val="10"/>
      </w:rPr>
      <w:fldChar w:fldCharType="begin"/>
    </w:r>
    <w:r w:rsidRPr="005928B9">
      <w:rPr>
        <w:sz w:val="18"/>
        <w:szCs w:val="10"/>
      </w:rPr>
      <w:instrText xml:space="preserve"> PAGE   \* MERGEFORMAT </w:instrText>
    </w:r>
    <w:r w:rsidRPr="005928B9">
      <w:rPr>
        <w:sz w:val="18"/>
        <w:szCs w:val="10"/>
      </w:rPr>
      <w:fldChar w:fldCharType="separate"/>
    </w:r>
    <w:r w:rsidR="000C45E7">
      <w:rPr>
        <w:noProof/>
        <w:sz w:val="18"/>
        <w:szCs w:val="10"/>
      </w:rPr>
      <w:t>14</w:t>
    </w:r>
    <w:r w:rsidRPr="005928B9">
      <w:rPr>
        <w:sz w:val="18"/>
        <w:szCs w:val="10"/>
      </w:rPr>
      <w:fldChar w:fldCharType="end"/>
    </w:r>
    <w:r w:rsidRPr="005928B9">
      <w:rPr>
        <w:sz w:val="18"/>
        <w:szCs w:val="10"/>
      </w:rPr>
      <w:t xml:space="preserve"> von </w:t>
    </w:r>
    <w:fldSimple w:instr=" NUMPAGES   \* MERGEFORMAT ">
      <w:r w:rsidR="000C45E7">
        <w:rPr>
          <w:noProof/>
          <w:sz w:val="18"/>
          <w:szCs w:val="10"/>
        </w:rPr>
        <w:t>28</w:t>
      </w:r>
    </w:fldSimple>
  </w:p>
  <w:p w:rsidR="00907CB7" w:rsidRDefault="00907CB7"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D5" w:rsidRDefault="002B69D5" w:rsidP="00BF7007">
      <w:r>
        <w:separator/>
      </w:r>
    </w:p>
  </w:footnote>
  <w:footnote w:type="continuationSeparator" w:id="0">
    <w:p w:rsidR="002B69D5" w:rsidRDefault="002B69D5" w:rsidP="00BF7007">
      <w:r>
        <w:continuationSeparator/>
      </w:r>
    </w:p>
  </w:footnote>
  <w:footnote w:id="1">
    <w:p w:rsidR="00907CB7" w:rsidRDefault="00907CB7">
      <w:pPr>
        <w:pStyle w:val="Funotentext"/>
      </w:pPr>
      <w:r>
        <w:rPr>
          <w:rStyle w:val="Funotenzeichen"/>
        </w:rPr>
        <w:footnoteRef/>
      </w:r>
      <w:r>
        <w:t xml:space="preserve"> Name eines Content-Management Systems</w:t>
      </w:r>
    </w:p>
  </w:footnote>
  <w:footnote w:id="2">
    <w:p w:rsidR="00907CB7" w:rsidRDefault="00907CB7">
      <w:pPr>
        <w:pStyle w:val="Funotentext"/>
      </w:pPr>
      <w:r>
        <w:rPr>
          <w:rStyle w:val="Funotenzeichen"/>
        </w:rPr>
        <w:footnoteRef/>
      </w:r>
      <w:r>
        <w:t xml:space="preserve"> CMS</w:t>
      </w:r>
    </w:p>
  </w:footnote>
  <w:footnote w:id="3">
    <w:p w:rsidR="00907CB7" w:rsidRPr="00E508E3" w:rsidRDefault="00907CB7">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4">
    <w:p w:rsidR="00907CB7" w:rsidRPr="00E508E3" w:rsidRDefault="00907CB7">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5">
    <w:p w:rsidR="00907CB7" w:rsidRDefault="00907CB7">
      <w:pPr>
        <w:pStyle w:val="Funotentext"/>
      </w:pPr>
      <w:r>
        <w:rPr>
          <w:rStyle w:val="Funotenzeichen"/>
        </w:rPr>
        <w:footnoteRef/>
      </w:r>
      <w:r>
        <w:t xml:space="preserve"> Java Script Objekt Notation, Art von JavaScript Objekte darzustellen</w:t>
      </w:r>
    </w:p>
  </w:footnote>
  <w:footnote w:id="6">
    <w:p w:rsidR="00907CB7" w:rsidRPr="009F7ECB" w:rsidRDefault="00907CB7">
      <w:pPr>
        <w:pStyle w:val="Funotentext"/>
      </w:pPr>
      <w:r>
        <w:rPr>
          <w:rStyle w:val="Funotenzeichen"/>
        </w:rPr>
        <w:footnoteRef/>
      </w:r>
      <w:r>
        <w:t xml:space="preserve"> </w:t>
      </w:r>
      <w:r w:rsidRPr="009F7ECB">
        <w:rPr>
          <w:color w:val="000000" w:themeColor="text1"/>
        </w:rPr>
        <w:t>Formulare, die in meherer Schritte aufgeteilt sind (wie Teil-Formulare)</w:t>
      </w:r>
    </w:p>
  </w:footnote>
  <w:footnote w:id="7">
    <w:p w:rsidR="00907CB7" w:rsidRPr="009F7ECB" w:rsidRDefault="00907CB7">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8">
    <w:p w:rsidR="00907CB7" w:rsidRPr="004F50D9" w:rsidRDefault="00907CB7">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9">
    <w:p w:rsidR="00907CB7" w:rsidRPr="00D469D2" w:rsidRDefault="00907CB7">
      <w:pPr>
        <w:pStyle w:val="Funotentext"/>
      </w:pPr>
      <w:r>
        <w:rPr>
          <w:rStyle w:val="Funotenzeichen"/>
        </w:rPr>
        <w:footnoteRef/>
      </w:r>
      <w:r>
        <w:t xml:space="preserve"> </w:t>
      </w:r>
      <w:r w:rsidRPr="00D469D2">
        <w:rPr>
          <w:color w:val="000000" w:themeColor="text1"/>
        </w:rPr>
        <w:t>versendet Http Anfragen und nimmt Antworten entgegen (bsp.Web-Browser)],</w:t>
      </w:r>
    </w:p>
  </w:footnote>
  <w:footnote w:id="10">
    <w:p w:rsidR="00907CB7" w:rsidRPr="00DD7252" w:rsidRDefault="00907CB7">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11">
    <w:p w:rsidR="00907CB7" w:rsidRPr="00DD7252" w:rsidRDefault="00907CB7">
      <w:pPr>
        <w:pStyle w:val="Funotentext"/>
      </w:pPr>
      <w:r>
        <w:rPr>
          <w:rStyle w:val="Funotenzeichen"/>
        </w:rPr>
        <w:footnoteRef/>
      </w:r>
      <w:r>
        <w:t xml:space="preserve"> </w:t>
      </w:r>
      <w:r w:rsidRPr="00DD7252">
        <w:rPr>
          <w:color w:val="000000" w:themeColor="text1"/>
        </w:rPr>
        <w:t>Behälter, in dem eine Undefinierte menge von diversen Inhaltselementen in beliebiger Reihenfolge erfasst</w:t>
      </w:r>
    </w:p>
  </w:footnote>
  <w:footnote w:id="12">
    <w:p w:rsidR="00907CB7" w:rsidRPr="00DD7252" w:rsidRDefault="00907CB7">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3">
    <w:p w:rsidR="00907CB7" w:rsidRPr="00CE564D" w:rsidRDefault="00907CB7">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4">
    <w:p w:rsidR="00907CB7" w:rsidRPr="00CE564D" w:rsidRDefault="00907CB7">
      <w:pPr>
        <w:pStyle w:val="Funotentext"/>
      </w:pPr>
      <w:r>
        <w:rPr>
          <w:rStyle w:val="Funotenzeichen"/>
        </w:rPr>
        <w:footnoteRef/>
      </w:r>
      <w:r>
        <w:t xml:space="preserve"> </w:t>
      </w:r>
      <w:r w:rsidRPr="00CE564D">
        <w:rPr>
          <w:color w:val="000000" w:themeColor="text1"/>
        </w:rPr>
        <w:t>Zusammen greifendes Grund Design der Komponenten</w:t>
      </w:r>
    </w:p>
  </w:footnote>
  <w:footnote w:id="15">
    <w:p w:rsidR="00907CB7" w:rsidRDefault="00907CB7" w:rsidP="00285D13">
      <w:pPr>
        <w:pStyle w:val="Funotentext"/>
        <w:ind w:left="0"/>
      </w:pPr>
      <w:r>
        <w:rPr>
          <w:rStyle w:val="Funotenzeichen"/>
        </w:rPr>
        <w:footnoteRef/>
      </w:r>
      <w:r w:rsidRPr="0094225E">
        <w:t>Simple Mail Transfer Protocol, Protokoll zum austausch von Emails</w:t>
      </w:r>
    </w:p>
  </w:footnote>
  <w:footnote w:id="16">
    <w:p w:rsidR="00907CB7" w:rsidRPr="00A03CB6" w:rsidRDefault="00907CB7">
      <w:pPr>
        <w:pStyle w:val="Funotentext"/>
        <w:rPr>
          <w:color w:val="000000" w:themeColor="text1"/>
        </w:rPr>
      </w:pPr>
      <w:r w:rsidRPr="0061648A">
        <w:rPr>
          <w:rStyle w:val="Funotenzeichen"/>
          <w:color w:val="000000" w:themeColor="text1"/>
        </w:rPr>
        <w:footnoteRef/>
      </w:r>
      <w:r w:rsidRPr="0061648A">
        <w:rPr>
          <w:color w:val="000000" w:themeColor="text1"/>
        </w:rPr>
        <w:t xml:space="preserve"> Konfigurations Datei des Build-Tools</w:t>
      </w:r>
    </w:p>
  </w:footnote>
  <w:footnote w:id="17">
    <w:p w:rsidR="00907CB7" w:rsidRPr="00A03CB6" w:rsidRDefault="00907CB7">
      <w:pPr>
        <w:pStyle w:val="Funotentext"/>
      </w:pPr>
      <w:r>
        <w:rPr>
          <w:rStyle w:val="Funotenzeichen"/>
        </w:rPr>
        <w:footnoteRef/>
      </w:r>
      <w:r>
        <w:t xml:space="preserve"> </w:t>
      </w:r>
      <w:r w:rsidRPr="008912B1">
        <w:rPr>
          <w:color w:val="000000" w:themeColor="text1"/>
        </w:rPr>
        <w:t>in einen Behälter „eingefügt“</w:t>
      </w:r>
    </w:p>
  </w:footnote>
  <w:footnote w:id="18">
    <w:p w:rsidR="00907CB7" w:rsidRPr="00002D79" w:rsidRDefault="00907CB7">
      <w:pPr>
        <w:pStyle w:val="Funotentext"/>
      </w:pPr>
      <w:r>
        <w:rPr>
          <w:rStyle w:val="Funotenzeichen"/>
        </w:rPr>
        <w:footnoteRef/>
      </w:r>
      <w:r>
        <w:t xml:space="preserve"> Model-View-Controller Teilt die Logic von der Darstellung und dem zu Erzeugeden Objekt</w:t>
      </w:r>
    </w:p>
  </w:footnote>
  <w:footnote w:id="19">
    <w:p w:rsidR="00907CB7" w:rsidRPr="00A4463A" w:rsidRDefault="00907CB7">
      <w:pPr>
        <w:pStyle w:val="Funotentext"/>
      </w:pPr>
      <w:r>
        <w:rPr>
          <w:rStyle w:val="Funotenzeichen"/>
        </w:rPr>
        <w:footnoteRef/>
      </w:r>
      <w:r>
        <w:t xml:space="preserve"> </w:t>
      </w:r>
      <w:r w:rsidRPr="00A4463A">
        <w:rPr>
          <w:color w:val="000000" w:themeColor="text1"/>
        </w:rPr>
        <w:t>entscheided darüber, über welche URL beim versenden des Formulares angeprochen wird</w:t>
      </w:r>
    </w:p>
  </w:footnote>
  <w:footnote w:id="20">
    <w:p w:rsidR="00907CB7" w:rsidRDefault="00907CB7">
      <w:pPr>
        <w:pStyle w:val="Funotentext"/>
      </w:pPr>
      <w:r>
        <w:rPr>
          <w:rStyle w:val="Funotenzeichen"/>
        </w:rPr>
        <w:footnoteRef/>
      </w:r>
      <w:r>
        <w:t xml:space="preserve"> PHP-Array mit Variabeln die über die POST-Methode versendet werden</w:t>
      </w:r>
    </w:p>
  </w:footnote>
  <w:footnote w:id="21">
    <w:p w:rsidR="00907CB7" w:rsidRPr="008443F0" w:rsidRDefault="00907CB7">
      <w:pPr>
        <w:pStyle w:val="Funotentext"/>
      </w:pPr>
      <w:r>
        <w:rPr>
          <w:rStyle w:val="Funotenzeichen"/>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907CB7" w:rsidRPr="008443F0" w:rsidRDefault="00907CB7">
      <w:pPr>
        <w:pStyle w:val="Funotentext"/>
        <w:rPr>
          <w:lang w:val="en-US"/>
        </w:rPr>
      </w:pPr>
      <w:r>
        <w:rPr>
          <w:rStyle w:val="Funotenzeichen"/>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B7" w:rsidRDefault="00907CB7"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B7" w:rsidRDefault="00907CB7"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4098" fillcolor="#fd9b00" strokecolor="#fd9b00">
      <v:fill color="#fd9b00"/>
      <v:stroke color="#fd9b00"/>
    </o:shapedefaults>
    <o:shapelayout v:ext="edit">
      <o:idmap v:ext="edit" data="2"/>
    </o:shapelayout>
  </w:hdrShapeDefaults>
  <w:footnotePr>
    <w:footnote w:id="-1"/>
    <w:footnote w:id="0"/>
  </w:footnotePr>
  <w:endnotePr>
    <w:endnote w:id="-1"/>
    <w:endnote w:id="0"/>
  </w:endnotePr>
  <w:compat/>
  <w:rsids>
    <w:rsidRoot w:val="00354E5C"/>
    <w:rsid w:val="00002D79"/>
    <w:rsid w:val="00002E14"/>
    <w:rsid w:val="00016543"/>
    <w:rsid w:val="00017737"/>
    <w:rsid w:val="00025998"/>
    <w:rsid w:val="00026173"/>
    <w:rsid w:val="0003419A"/>
    <w:rsid w:val="00034A8B"/>
    <w:rsid w:val="00094FD7"/>
    <w:rsid w:val="000A1D70"/>
    <w:rsid w:val="000A7C32"/>
    <w:rsid w:val="000B27A8"/>
    <w:rsid w:val="000B656E"/>
    <w:rsid w:val="000C04FE"/>
    <w:rsid w:val="000C2855"/>
    <w:rsid w:val="000C45E7"/>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E4FC1"/>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B69D5"/>
    <w:rsid w:val="002D659D"/>
    <w:rsid w:val="002E7EDF"/>
    <w:rsid w:val="002F052B"/>
    <w:rsid w:val="00301369"/>
    <w:rsid w:val="00302A2B"/>
    <w:rsid w:val="00312375"/>
    <w:rsid w:val="00313AC5"/>
    <w:rsid w:val="00317AEF"/>
    <w:rsid w:val="0032015C"/>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7F87"/>
    <w:rsid w:val="003F3BD1"/>
    <w:rsid w:val="004178A9"/>
    <w:rsid w:val="004212B9"/>
    <w:rsid w:val="00422938"/>
    <w:rsid w:val="00424A8C"/>
    <w:rsid w:val="0042770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D5D9A"/>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2F45"/>
    <w:rsid w:val="00726DD5"/>
    <w:rsid w:val="00740923"/>
    <w:rsid w:val="00744D46"/>
    <w:rsid w:val="00747EB8"/>
    <w:rsid w:val="00761B9B"/>
    <w:rsid w:val="00766ED9"/>
    <w:rsid w:val="00767095"/>
    <w:rsid w:val="007743C2"/>
    <w:rsid w:val="00780CE7"/>
    <w:rsid w:val="00781E6E"/>
    <w:rsid w:val="00790FCC"/>
    <w:rsid w:val="007A0616"/>
    <w:rsid w:val="007A2B2B"/>
    <w:rsid w:val="007A2E49"/>
    <w:rsid w:val="007B4B2E"/>
    <w:rsid w:val="007B67AB"/>
    <w:rsid w:val="007C117D"/>
    <w:rsid w:val="007C1569"/>
    <w:rsid w:val="007C71C6"/>
    <w:rsid w:val="007C7F5F"/>
    <w:rsid w:val="007D0AD1"/>
    <w:rsid w:val="007E23B1"/>
    <w:rsid w:val="007F4CD5"/>
    <w:rsid w:val="0082177F"/>
    <w:rsid w:val="00830070"/>
    <w:rsid w:val="00831B4F"/>
    <w:rsid w:val="008344B9"/>
    <w:rsid w:val="008420CA"/>
    <w:rsid w:val="008443F0"/>
    <w:rsid w:val="00847BDB"/>
    <w:rsid w:val="00851BE4"/>
    <w:rsid w:val="0085481E"/>
    <w:rsid w:val="00867196"/>
    <w:rsid w:val="008912B1"/>
    <w:rsid w:val="0089301B"/>
    <w:rsid w:val="008A2DE3"/>
    <w:rsid w:val="008B0F63"/>
    <w:rsid w:val="008D0657"/>
    <w:rsid w:val="008D2E0F"/>
    <w:rsid w:val="008D3C95"/>
    <w:rsid w:val="008D65A2"/>
    <w:rsid w:val="008E09F4"/>
    <w:rsid w:val="008E5A84"/>
    <w:rsid w:val="008E654C"/>
    <w:rsid w:val="008F5C04"/>
    <w:rsid w:val="00905585"/>
    <w:rsid w:val="00907CB7"/>
    <w:rsid w:val="00920E4E"/>
    <w:rsid w:val="00933009"/>
    <w:rsid w:val="009418B3"/>
    <w:rsid w:val="00956A54"/>
    <w:rsid w:val="009621C6"/>
    <w:rsid w:val="00965D13"/>
    <w:rsid w:val="00975628"/>
    <w:rsid w:val="00976D8C"/>
    <w:rsid w:val="00983DE5"/>
    <w:rsid w:val="009848CC"/>
    <w:rsid w:val="00985CC2"/>
    <w:rsid w:val="0098798B"/>
    <w:rsid w:val="00987C0E"/>
    <w:rsid w:val="00997C83"/>
    <w:rsid w:val="009A113B"/>
    <w:rsid w:val="009A4581"/>
    <w:rsid w:val="009B2CA3"/>
    <w:rsid w:val="009B5449"/>
    <w:rsid w:val="009B6A6B"/>
    <w:rsid w:val="009C5732"/>
    <w:rsid w:val="009D4422"/>
    <w:rsid w:val="009D4896"/>
    <w:rsid w:val="009D4CE0"/>
    <w:rsid w:val="009D6F9D"/>
    <w:rsid w:val="009E0CD5"/>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709E4"/>
    <w:rsid w:val="00B822F2"/>
    <w:rsid w:val="00B82AEE"/>
    <w:rsid w:val="00B82C4F"/>
    <w:rsid w:val="00B847A8"/>
    <w:rsid w:val="00B870AC"/>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592E"/>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DF6A6F"/>
    <w:rsid w:val="00E041A5"/>
    <w:rsid w:val="00E23E74"/>
    <w:rsid w:val="00E27222"/>
    <w:rsid w:val="00E33B29"/>
    <w:rsid w:val="00E33E17"/>
    <w:rsid w:val="00E47971"/>
    <w:rsid w:val="00E508E3"/>
    <w:rsid w:val="00E547BC"/>
    <w:rsid w:val="00E86DDA"/>
    <w:rsid w:val="00E87227"/>
    <w:rsid w:val="00E87A8F"/>
    <w:rsid w:val="00E963BA"/>
    <w:rsid w:val="00E97C01"/>
    <w:rsid w:val="00EA0D11"/>
    <w:rsid w:val="00EB46EA"/>
    <w:rsid w:val="00EB65BE"/>
    <w:rsid w:val="00ED6C59"/>
    <w:rsid w:val="00F06EF0"/>
    <w:rsid w:val="00F10CCA"/>
    <w:rsid w:val="00F12C99"/>
    <w:rsid w:val="00F13138"/>
    <w:rsid w:val="00F143A9"/>
    <w:rsid w:val="00F17063"/>
    <w:rsid w:val="00F2749E"/>
    <w:rsid w:val="00F307DC"/>
    <w:rsid w:val="00F31773"/>
    <w:rsid w:val="00F43F25"/>
    <w:rsid w:val="00F531DF"/>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D6DD0"/>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d9b00" strokecolor="#fd9b00">
      <v:fill color="#fd9b00"/>
      <v:stroke color="#fd9b00"/>
    </o:shapedefaults>
    <o:shapelayout v:ext="edit">
      <o:idmap v:ext="edit" data="1"/>
      <o:rules v:ext="edit">
        <o:r id="V:Rule2"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6258D5"/>
    <w:rsid w:val="007A25E1"/>
    <w:rsid w:val="007D209D"/>
    <w:rsid w:val="00A15155"/>
    <w:rsid w:val="00A21491"/>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AE895-5056-4CE4-8915-36C4830F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94</Words>
  <Characters>27686</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telsuite IBE</vt:lpstr>
      <vt:lpstr>hotelsuite IBE</vt:lpstr>
    </vt:vector>
  </TitlesOfParts>
  <Company/>
  <LinksUpToDate>false</LinksUpToDate>
  <CharactersWithSpaces>32016</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Jamal Harris</cp:lastModifiedBy>
  <cp:revision>40</cp:revision>
  <cp:lastPrinted>2022-04-13T13:31:00Z</cp:lastPrinted>
  <dcterms:created xsi:type="dcterms:W3CDTF">2023-04-17T13:27:00Z</dcterms:created>
  <dcterms:modified xsi:type="dcterms:W3CDTF">2023-04-18T12:41:00Z</dcterms:modified>
  <cp:category>123456</cp:category>
</cp:coreProperties>
</file>